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3D4314F"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" filled="f" stroked="f">
                <v:textbox style="mso-fit-shape-to-text:t">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" filled="f" stroked="f">
                <v:textbox style="mso-fit-shape-to-text:t">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076C5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" filled="f" stroked="f">
                <v:textbox style="mso-fit-shape-to-text:t">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BF4AB1" w14:textId="7935A02E" w:rsidR="008F7071" w:rsidRPr="008F7071" w:rsidRDefault="00E7283F">
          <w:pPr>
            <w:pStyle w:val="TM1"/>
            <w:tabs>
              <w:tab w:val="right" w:leader="dot" w:pos="13994"/>
            </w:tabs>
            <w:rPr>
              <w:rFonts w:ascii="Quicksand" w:eastAsiaTheme="minorEastAsia" w:hAnsi="Quicksand"/>
              <w:noProof/>
              <w:kern w:val="2"/>
              <w:lang w:eastAsia="fr-FR"/>
              <w14:ligatures w14:val="standardContextual"/>
            </w:rPr>
          </w:pPr>
          <w:r w:rsidRPr="008F7071">
            <w:rPr>
              <w:rFonts w:ascii="Quicksand" w:hAnsi="Quicksand"/>
              <w:sz w:val="24"/>
              <w:szCs w:val="24"/>
            </w:rPr>
            <w:fldChar w:fldCharType="begin"/>
          </w:r>
          <w:r w:rsidRPr="008F7071">
            <w:rPr>
              <w:rFonts w:ascii="Quicksand" w:hAnsi="Quicksand"/>
              <w:sz w:val="24"/>
              <w:szCs w:val="24"/>
            </w:rPr>
            <w:instrText xml:space="preserve"> TOC \o "1-3" \h \z \u </w:instrText>
          </w:r>
          <w:r w:rsidRPr="008F7071">
            <w:rPr>
              <w:rFonts w:ascii="Quicksand" w:hAnsi="Quicksand"/>
              <w:sz w:val="24"/>
              <w:szCs w:val="24"/>
            </w:rPr>
            <w:fldChar w:fldCharType="separate"/>
          </w:r>
          <w:hyperlink w:anchor="_Toc135055660" w:history="1">
            <w:r w:rsidR="008F7071" w:rsidRPr="008F7071">
              <w:rPr>
                <w:rStyle w:val="Lienhypertexte"/>
                <w:rFonts w:ascii="Quicksand" w:hAnsi="Quicksand" w:cs="Taviraj"/>
                <w:noProof/>
              </w:rPr>
              <w:t>N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4</w:t>
            </w:r>
            <w:r w:rsidR="008F7071" w:rsidRPr="008F7071">
              <w:rPr>
                <w:rFonts w:ascii="Quicksand" w:hAnsi="Quicksand"/>
                <w:noProof/>
                <w:webHidden/>
              </w:rPr>
              <w:fldChar w:fldCharType="end"/>
            </w:r>
          </w:hyperlink>
        </w:p>
        <w:p w14:paraId="0FA1425E" w14:textId="136B9C7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1" w:history="1">
            <w:r w:rsidR="008F7071" w:rsidRPr="008F7071">
              <w:rPr>
                <w:rStyle w:val="Lienhypertexte"/>
                <w:rFonts w:ascii="Quicksand" w:hAnsi="Quicksand" w:cs="Taviraj"/>
                <w:noProof/>
              </w:rPr>
              <w:t>Ponts Études Proje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5</w:t>
            </w:r>
            <w:r w:rsidR="008F7071" w:rsidRPr="008F7071">
              <w:rPr>
                <w:rFonts w:ascii="Quicksand" w:hAnsi="Quicksand"/>
                <w:noProof/>
                <w:webHidden/>
              </w:rPr>
              <w:fldChar w:fldCharType="end"/>
            </w:r>
          </w:hyperlink>
        </w:p>
        <w:p w14:paraId="387BD05D" w14:textId="72C3DD6B"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2" w:history="1">
            <w:r w:rsidR="008F7071" w:rsidRPr="008F7071">
              <w:rPr>
                <w:rStyle w:val="Lienhypertexte"/>
                <w:rFonts w:ascii="Quicksand" w:hAnsi="Quicksand" w:cs="Taviraj"/>
                <w:noProof/>
              </w:rPr>
              <w:t>Déroulement d’une 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6</w:t>
            </w:r>
            <w:r w:rsidR="008F7071" w:rsidRPr="008F7071">
              <w:rPr>
                <w:rFonts w:ascii="Quicksand" w:hAnsi="Quicksand"/>
                <w:noProof/>
                <w:webHidden/>
              </w:rPr>
              <w:fldChar w:fldCharType="end"/>
            </w:r>
          </w:hyperlink>
        </w:p>
        <w:p w14:paraId="00F54CD1" w14:textId="1F623D2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3" w:history="1">
            <w:r w:rsidR="008F7071" w:rsidRPr="008F7071">
              <w:rPr>
                <w:rStyle w:val="Lienhypertexte"/>
                <w:rFonts w:ascii="Quicksand" w:hAnsi="Quicksand" w:cs="Taviraj"/>
                <w:noProof/>
              </w:rPr>
              <w:t>Profils de nos membre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7</w:t>
            </w:r>
            <w:r w:rsidR="008F7071" w:rsidRPr="008F7071">
              <w:rPr>
                <w:rFonts w:ascii="Quicksand" w:hAnsi="Quicksand"/>
                <w:noProof/>
                <w:webHidden/>
              </w:rPr>
              <w:fldChar w:fldCharType="end"/>
            </w:r>
          </w:hyperlink>
        </w:p>
        <w:p w14:paraId="5D9096E9" w14:textId="1EA830EC"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4" w:history="1">
            <w:r w:rsidR="008F7071" w:rsidRPr="008F7071">
              <w:rPr>
                <w:rStyle w:val="Lienhypertexte"/>
                <w:rFonts w:ascii="Quicksand" w:hAnsi="Quicksand" w:cs="Taviraj"/>
                <w:noProof/>
              </w:rPr>
              <w:t>École des Ponts ParisTech</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8</w:t>
            </w:r>
            <w:r w:rsidR="008F7071" w:rsidRPr="008F7071">
              <w:rPr>
                <w:rFonts w:ascii="Quicksand" w:hAnsi="Quicksand"/>
                <w:noProof/>
                <w:webHidden/>
              </w:rPr>
              <w:fldChar w:fldCharType="end"/>
            </w:r>
          </w:hyperlink>
        </w:p>
        <w:p w14:paraId="0EFA5033" w14:textId="7D320494"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5" w:history="1">
            <w:r w:rsidR="008F7071" w:rsidRPr="008F7071">
              <w:rPr>
                <w:rStyle w:val="Lienhypertexte"/>
                <w:rFonts w:ascii="Quicksand" w:hAnsi="Quicksand" w:cs="Taviraj"/>
                <w:noProof/>
              </w:rPr>
              <w:t>Ils nous ont fait confianc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9</w:t>
            </w:r>
            <w:r w:rsidR="008F7071" w:rsidRPr="008F7071">
              <w:rPr>
                <w:rFonts w:ascii="Quicksand" w:hAnsi="Quicksand"/>
                <w:noProof/>
                <w:webHidden/>
              </w:rPr>
              <w:fldChar w:fldCharType="end"/>
            </w:r>
          </w:hyperlink>
        </w:p>
        <w:p w14:paraId="33E37484" w14:textId="7CA3FAE8"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66" w:history="1">
            <w:r w:rsidR="008F7071" w:rsidRPr="008F7071">
              <w:rPr>
                <w:rStyle w:val="Lienhypertexte"/>
                <w:rFonts w:ascii="Quicksand" w:hAnsi="Quicksand" w:cs="Taviraj"/>
                <w:noProof/>
                <w:lang w:eastAsia="fr-FR"/>
              </w:rPr>
              <w:t>Context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0</w:t>
            </w:r>
            <w:r w:rsidR="008F7071" w:rsidRPr="008F7071">
              <w:rPr>
                <w:rFonts w:ascii="Quicksand" w:hAnsi="Quicksand"/>
                <w:noProof/>
                <w:webHidden/>
              </w:rPr>
              <w:fldChar w:fldCharType="end"/>
            </w:r>
          </w:hyperlink>
        </w:p>
        <w:p w14:paraId="37F9CA70" w14:textId="50FC43CD"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7" w:history="1">
            <w:r w:rsidR="008F7071" w:rsidRPr="008F7071">
              <w:rPr>
                <w:rStyle w:val="Lienhypertexte"/>
                <w:rFonts w:ascii="Quicksand" w:hAnsi="Quicksand" w:cs="Taviraj"/>
                <w:noProof/>
              </w:rPr>
              <w:t>V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1</w:t>
            </w:r>
            <w:r w:rsidR="008F7071" w:rsidRPr="008F7071">
              <w:rPr>
                <w:rFonts w:ascii="Quicksand" w:hAnsi="Quicksand"/>
                <w:noProof/>
                <w:webHidden/>
              </w:rPr>
              <w:fldChar w:fldCharType="end"/>
            </w:r>
          </w:hyperlink>
        </w:p>
        <w:p w14:paraId="04D80667" w14:textId="1D60E5D1"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8" w:history="1">
            <w:r w:rsidR="008F7071" w:rsidRPr="008F7071">
              <w:rPr>
                <w:rStyle w:val="Lienhypertexte"/>
                <w:rFonts w:ascii="Quicksand" w:hAnsi="Quicksand" w:cs="Taviraj"/>
                <w:noProof/>
              </w:rPr>
              <w:t>Contexte de l’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8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2</w:t>
            </w:r>
            <w:r w:rsidR="008F7071" w:rsidRPr="008F7071">
              <w:rPr>
                <w:rFonts w:ascii="Quicksand" w:hAnsi="Quicksand"/>
                <w:noProof/>
                <w:webHidden/>
              </w:rPr>
              <w:fldChar w:fldCharType="end"/>
            </w:r>
          </w:hyperlink>
        </w:p>
        <w:p w14:paraId="6E7A5D7B" w14:textId="60807C2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9" w:history="1">
            <w:r w:rsidR="008F7071" w:rsidRPr="008F7071">
              <w:rPr>
                <w:rStyle w:val="Lienhypertexte"/>
                <w:rFonts w:ascii="Quicksand" w:hAnsi="Quicksand" w:cs="Taviraj"/>
                <w:noProof/>
              </w:rPr>
              <w:t>Vos interlocuteur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9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3</w:t>
            </w:r>
            <w:r w:rsidR="008F7071" w:rsidRPr="008F7071">
              <w:rPr>
                <w:rFonts w:ascii="Quicksand" w:hAnsi="Quicksand"/>
                <w:noProof/>
                <w:webHidden/>
              </w:rPr>
              <w:fldChar w:fldCharType="end"/>
            </w:r>
          </w:hyperlink>
        </w:p>
        <w:p w14:paraId="67611D22" w14:textId="55C7B00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0" w:history="1">
            <w:r w:rsidR="008F7071" w:rsidRPr="008F7071">
              <w:rPr>
                <w:rStyle w:val="Lienhypertexte"/>
                <w:rFonts w:ascii="Quicksand" w:hAnsi="Quicksand" w:cs="Taviraj"/>
                <w:noProof/>
              </w:rPr>
              <w:t>Nos intervenan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4</w:t>
            </w:r>
            <w:r w:rsidR="008F7071" w:rsidRPr="008F7071">
              <w:rPr>
                <w:rFonts w:ascii="Quicksand" w:hAnsi="Quicksand"/>
                <w:noProof/>
                <w:webHidden/>
              </w:rPr>
              <w:fldChar w:fldCharType="end"/>
            </w:r>
          </w:hyperlink>
        </w:p>
        <w:p w14:paraId="13A79F75" w14:textId="17EC9549"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1" w:history="1">
            <w:r w:rsidR="008F7071" w:rsidRPr="008F7071">
              <w:rPr>
                <w:rStyle w:val="Lienhypertexte"/>
                <w:rFonts w:ascii="Quicksand" w:eastAsia="Times New Roman" w:hAnsi="Quicksand" w:cs="Taviraj"/>
                <w:noProof/>
                <w:lang w:eastAsia="fr-FR"/>
              </w:rPr>
              <w:t>Méthodologi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5</w:t>
            </w:r>
            <w:r w:rsidR="008F7071" w:rsidRPr="008F7071">
              <w:rPr>
                <w:rFonts w:ascii="Quicksand" w:hAnsi="Quicksand"/>
                <w:noProof/>
                <w:webHidden/>
              </w:rPr>
              <w:fldChar w:fldCharType="end"/>
            </w:r>
          </w:hyperlink>
        </w:p>
        <w:p w14:paraId="209D19E2" w14:textId="611A17FF"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2" w:history="1">
            <w:r w:rsidR="008F7071" w:rsidRPr="008F7071">
              <w:rPr>
                <w:rStyle w:val="Lienhypertexte"/>
                <w:rFonts w:ascii="Quicksand" w:hAnsi="Quicksand" w:cs="Taviraj"/>
                <w:noProof/>
              </w:rPr>
              <w:t>Phase 1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6</w:t>
            </w:r>
            <w:r w:rsidR="008F7071" w:rsidRPr="008F7071">
              <w:rPr>
                <w:rFonts w:ascii="Quicksand" w:hAnsi="Quicksand"/>
                <w:noProof/>
                <w:webHidden/>
              </w:rPr>
              <w:fldChar w:fldCharType="end"/>
            </w:r>
          </w:hyperlink>
        </w:p>
        <w:p w14:paraId="45F6A66D" w14:textId="6AB9F027"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3" w:history="1">
            <w:r w:rsidR="008F7071" w:rsidRPr="008F7071">
              <w:rPr>
                <w:rStyle w:val="Lienhypertexte"/>
                <w:rFonts w:ascii="Quicksand" w:hAnsi="Quicksand" w:cs="Taviraj"/>
                <w:noProof/>
              </w:rPr>
              <w:t>Phase</w:t>
            </w:r>
            <w:r w:rsidR="008F7071" w:rsidRPr="008F7071">
              <w:rPr>
                <w:rStyle w:val="Lienhypertexte"/>
                <w:rFonts w:ascii="Quicksand" w:hAnsi="Quicksand" w:cs="Arial"/>
                <w:i/>
                <w:iCs/>
                <w:noProof/>
              </w:rPr>
              <w:t xml:space="preserve"> </w:t>
            </w:r>
            <w:r w:rsidR="008F7071" w:rsidRPr="008F7071">
              <w:rPr>
                <w:rStyle w:val="Lienhypertexte"/>
                <w:rFonts w:ascii="Quicksand" w:hAnsi="Quicksand" w:cs="Taviraj"/>
                <w:noProof/>
              </w:rPr>
              <w:t>2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7</w:t>
            </w:r>
            <w:r w:rsidR="008F7071" w:rsidRPr="008F7071">
              <w:rPr>
                <w:rFonts w:ascii="Quicksand" w:hAnsi="Quicksand"/>
                <w:noProof/>
                <w:webHidden/>
              </w:rPr>
              <w:fldChar w:fldCharType="end"/>
            </w:r>
          </w:hyperlink>
        </w:p>
        <w:p w14:paraId="225B8DB3" w14:textId="27C63DFD"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4" w:history="1">
            <w:r w:rsidR="008F7071" w:rsidRPr="008F7071">
              <w:rPr>
                <w:rStyle w:val="Lienhypertexte"/>
                <w:rFonts w:ascii="Quicksand" w:eastAsia="Times New Roman" w:hAnsi="Quicksand" w:cs="Taviraj"/>
                <w:noProof/>
                <w:lang w:eastAsia="fr-FR"/>
              </w:rPr>
              <w:t>Budget &amp; Planning</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8</w:t>
            </w:r>
            <w:r w:rsidR="008F7071" w:rsidRPr="008F7071">
              <w:rPr>
                <w:rFonts w:ascii="Quicksand" w:hAnsi="Quicksand"/>
                <w:noProof/>
                <w:webHidden/>
              </w:rPr>
              <w:fldChar w:fldCharType="end"/>
            </w:r>
          </w:hyperlink>
        </w:p>
        <w:p w14:paraId="2D57C74C" w14:textId="407BEB2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5" w:history="1">
            <w:r w:rsidR="008F7071" w:rsidRPr="008F7071">
              <w:rPr>
                <w:rStyle w:val="Lienhypertexte"/>
                <w:rFonts w:ascii="Quicksand" w:hAnsi="Quicksand" w:cs="Taviraj"/>
                <w:noProof/>
              </w:rPr>
              <w:t>Budget</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9</w:t>
            </w:r>
            <w:r w:rsidR="008F7071" w:rsidRPr="008F7071">
              <w:rPr>
                <w:rFonts w:ascii="Quicksand" w:hAnsi="Quicksand"/>
                <w:noProof/>
                <w:webHidden/>
              </w:rPr>
              <w:fldChar w:fldCharType="end"/>
            </w:r>
          </w:hyperlink>
        </w:p>
        <w:p w14:paraId="1B857C16" w14:textId="7C7EA5C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6" w:history="1">
            <w:r w:rsidR="008F7071" w:rsidRPr="008F7071">
              <w:rPr>
                <w:rStyle w:val="Lienhypertexte"/>
                <w:rFonts w:ascii="Quicksand" w:hAnsi="Quicksand" w:cs="Taviraj"/>
                <w:noProof/>
                <w:lang w:val="en-US"/>
              </w:rPr>
              <w:t>Planning prévisionnel</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0</w:t>
            </w:r>
            <w:r w:rsidR="008F7071" w:rsidRPr="008F7071">
              <w:rPr>
                <w:rFonts w:ascii="Quicksand" w:hAnsi="Quicksand"/>
                <w:noProof/>
                <w:webHidden/>
              </w:rPr>
              <w:fldChar w:fldCharType="end"/>
            </w:r>
          </w:hyperlink>
        </w:p>
        <w:p w14:paraId="6AF62AC9" w14:textId="1FD98623"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7" w:history="1">
            <w:r w:rsidR="008F7071" w:rsidRPr="008F7071">
              <w:rPr>
                <w:rStyle w:val="Lienhypertexte"/>
                <w:rFonts w:ascii="Quicksand" w:hAnsi="Quicksand" w:cs="Taviraj"/>
                <w:noProof/>
              </w:rPr>
              <w:t>Échéancier</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1</w:t>
            </w:r>
            <w:r w:rsidR="008F7071" w:rsidRPr="008F7071">
              <w:rPr>
                <w:rFonts w:ascii="Quicksand" w:hAnsi="Quicksand"/>
                <w:noProof/>
                <w:webHidden/>
              </w:rPr>
              <w:fldChar w:fldCharType="end"/>
            </w:r>
          </w:hyperlink>
        </w:p>
        <w:p w14:paraId="6B0B16FC" w14:textId="00D45636" w:rsidR="00716687" w:rsidRPr="008F7071" w:rsidRDefault="00E7283F" w:rsidP="00981359">
          <w:pPr>
            <w:rPr>
              <w:rFonts w:ascii="Quicksand" w:hAnsi="Quicksand"/>
            </w:rPr>
            <w:sectPr w:rsidR="00716687" w:rsidRPr="008F7071" w:rsidSect="00076C53">
              <w:headerReference w:type="default" r:id="rId16"/>
              <w:footerReference w:type="default" r:id="rId17"/>
              <w:pgSz w:w="16838" w:h="11906" w:orient="landscape"/>
              <w:pgMar w:top="1417" w:right="1417" w:bottom="1417" w:left="1417" w:header="708" w:footer="454" w:gutter="0"/>
              <w:cols w:space="708"/>
              <w:docGrid w:linePitch="360"/>
            </w:sectPr>
          </w:pPr>
          <w:r w:rsidRPr="008F7071">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983910"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&#13;&#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35055660"/>
      <w:r>
        <w:rPr>
          <w:noProof/>
        </w:rPr>
        <w:drawing>
          <wp:anchor distT="0" distB="0" distL="114300" distR="114300" simplePos="0" relativeHeight="251632627" behindDoc="1" locked="0" layoutInCell="1" allowOverlap="1" wp14:anchorId="062B2523" wp14:editId="42A8A53E">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076C53">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35055661"/>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35055662"/>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21">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1038B22F"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E9ABA35"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">
                <v:shape id="Zone de texte 113" o:spid="_x0000_s1031" type="#_x0000_t202" style="position:absolute;left:3640;top:592;width:28852;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&#13;&#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qyAAAAOEAAAAPAAAAZHJzL2Rvd25yZXYueG1sRI/BasJA&#13;&#10;EIbvBd9hGcGbbhqh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Df/rBqyAAAAOEA&#13;&#10;AAAPAAAAAAAAAAAAAAAAAAcCAABkcnMvZG93bnJldi54bWxQSwUGAAAAAAMAAwC3AAAA/AIAAAAA&#13;&#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">
                <v:shape id="Zone de texte 112" o:spid="_x0000_s1034" type="#_x0000_t202" style="position:absolute;left:3725;top:592;width:27496;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&#13;&#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&#13;&#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22"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4E124C4"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2C1AA0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006D2E6E"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64336D6"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">
                <v:shape id="Zone de texte 114" o:spid="_x0000_s1037" type="#_x0000_t202" style="position:absolute;left:3810;top:338;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&#13;&#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geyAAAAOEAAAAPAAAAZHJzL2Rvd25yZXYueG1sRI/BasJA&#13;&#10;EIbvBd9hGcGbbhqk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BQFygeyAAAAOEA&#13;&#10;AAAPAAAAAAAAAAAAAAAAAAcCAABkcnMvZG93bnJldi54bWxQSwUGAAAAAAMAAwC3AAAA/AIAAAAA&#13;&#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2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4E0DCE0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">
                <v:shape id="Zone de texte 115" o:spid="_x0000_s1040" type="#_x0000_t202" style="position:absolute;left:3810;top:423;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&#13;&#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2FyAAAAOEAAAAPAAAAZHJzL2Rvd25yZXYueG1sRI/BasJA&#13;&#10;EIbvBd9hGcGbbhqw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A/W42FyAAAAOEA&#13;&#10;AAAPAAAAAAAAAAAAAAAAAAcCAABkcnMvZG93bnJldi54bWxQSwUGAAAAAAMAAwC3AAAA/AIAAAAA&#13;&#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">
                <v:shape id="Zone de texte 116" o:spid="_x0000_s1043" type="#_x0000_t202" style="position:absolute;left:4064;top:508;width:28009;height:3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&#13;&#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&#13;&#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3769E4AF"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F8989FE"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24"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5"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6545FD1"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5F8B005B"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633A9771"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2675E5F1" w14:textId="77777777" w:rsidR="00FD4AC4" w:rsidRPr="00C271C9" w:rsidRDefault="00FD4AC4" w:rsidP="00FD4AC4">
      <w:pPr>
        <w:pStyle w:val="Sous-titrePEP"/>
        <w:rPr>
          <w:rFonts w:ascii="Taviraj" w:hAnsi="Taviraj" w:cs="Taviraj"/>
          <w:color w:val="303854"/>
          <w:lang w:val="fr-FR"/>
        </w:rPr>
      </w:pPr>
      <w:bookmarkStart w:id="7" w:name="_Toc71553543"/>
      <w:bookmarkStart w:id="8" w:name="_Toc71558349"/>
      <w:bookmarkStart w:id="9" w:name="_Toc135055663"/>
      <w:bookmarkStart w:id="10" w:name="_Toc71558350"/>
      <w:bookmarkStart w:id="11" w:name="_Toc135055664"/>
      <w:r w:rsidRPr="00C271C9">
        <w:rPr>
          <w:rFonts w:ascii="Taviraj" w:hAnsi="Taviraj" w:cs="Taviraj"/>
          <w:color w:val="303854"/>
          <w:lang w:val="fr-FR"/>
        </w:rPr>
        <w:lastRenderedPageBreak/>
        <w:t>Profils de nos membres</w:t>
      </w:r>
      <w:bookmarkEnd w:id="7"/>
      <w:bookmarkEnd w:id="8"/>
      <w:bookmarkEnd w:id="9"/>
    </w:p>
    <w:p w14:paraId="14031BF4" w14:textId="00345F8F"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679744" behindDoc="0" locked="0" layoutInCell="1" allowOverlap="1" wp14:anchorId="0817D8C8" wp14:editId="15E4379E">
            <wp:simplePos x="0" y="0"/>
            <wp:positionH relativeFrom="margin">
              <wp:posOffset>6923839</wp:posOffset>
            </wp:positionH>
            <wp:positionV relativeFrom="paragraph">
              <wp:posOffset>164465</wp:posOffset>
            </wp:positionV>
            <wp:extent cx="1850787" cy="1850787"/>
            <wp:effectExtent l="19050" t="19050" r="16510" b="16510"/>
            <wp:wrapNone/>
            <wp:docPr id="560184689" name="Image 5"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4689" name="Image 5" descr="Une image contenant Visage humain, personne, sourire, habits&#10;&#10;Description générée automatiquement"/>
                    <pic:cNvPicPr/>
                  </pic:nvPicPr>
                  <pic:blipFill rotWithShape="1">
                    <a:blip r:embed="rId26" cstate="print">
                      <a:extLst>
                        <a:ext uri="{28A0092B-C50C-407E-A947-70E740481C1C}">
                          <a14:useLocalDpi xmlns:a14="http://schemas.microsoft.com/office/drawing/2010/main" val="0"/>
                        </a:ext>
                      </a:extLst>
                    </a:blip>
                    <a:srcRect l="2966" r="2966"/>
                    <a:stretch/>
                  </pic:blipFill>
                  <pic:spPr bwMode="auto">
                    <a:xfrm>
                      <a:off x="0" y="0"/>
                      <a:ext cx="1850787" cy="1850787"/>
                    </a:xfrm>
                    <a:prstGeom prst="ellipse">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Times New Roman"/>
          <w:noProof/>
          <w:color w:val="8E3232"/>
          <w:sz w:val="84"/>
          <w:szCs w:val="84"/>
          <w:lang w:eastAsia="fr-FR"/>
        </w:rPr>
        <w:drawing>
          <wp:anchor distT="0" distB="0" distL="114300" distR="114300" simplePos="0" relativeHeight="251680768" behindDoc="0" locked="0" layoutInCell="1" allowOverlap="1" wp14:anchorId="6F365C65" wp14:editId="13839125">
            <wp:simplePos x="0" y="0"/>
            <wp:positionH relativeFrom="margin">
              <wp:align>left</wp:align>
            </wp:positionH>
            <wp:positionV relativeFrom="paragraph">
              <wp:posOffset>299720</wp:posOffset>
            </wp:positionV>
            <wp:extent cx="1728470" cy="1728470"/>
            <wp:effectExtent l="19050" t="19050" r="24130" b="24130"/>
            <wp:wrapNone/>
            <wp:docPr id="489572427" name="Image 7" descr="Une image contenant Visage humain, habits,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2427" name="Image 7" descr="Une image contenant Visage humain, habits, personne, sourire&#10;&#10;Description générée automatiquement"/>
                    <pic:cNvPicPr/>
                  </pic:nvPicPr>
                  <pic:blipFill rotWithShape="1">
                    <a:blip r:embed="rId27" cstate="print">
                      <a:extLst>
                        <a:ext uri="{28A0092B-C50C-407E-A947-70E740481C1C}">
                          <a14:useLocalDpi xmlns:a14="http://schemas.microsoft.com/office/drawing/2010/main" val="0"/>
                        </a:ext>
                      </a:extLst>
                    </a:blip>
                    <a:srcRect l="2498" r="2498"/>
                    <a:stretch/>
                  </pic:blipFill>
                  <pic:spPr bwMode="auto">
                    <a:xfrm>
                      <a:off x="0" y="0"/>
                      <a:ext cx="1728470" cy="1728470"/>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13A7E9D5" wp14:editId="688CE4DA">
                <wp:simplePos x="0" y="0"/>
                <wp:positionH relativeFrom="margin">
                  <wp:align>center</wp:align>
                </wp:positionH>
                <wp:positionV relativeFrom="paragraph">
                  <wp:posOffset>334010</wp:posOffset>
                </wp:positionV>
                <wp:extent cx="4076700" cy="784860"/>
                <wp:effectExtent l="0" t="0" r="0" b="0"/>
                <wp:wrapNone/>
                <wp:docPr id="5330674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84860"/>
                        </a:xfrm>
                        <a:prstGeom prst="rect">
                          <a:avLst/>
                        </a:prstGeom>
                        <a:solidFill>
                          <a:schemeClr val="lt1"/>
                        </a:solidFill>
                        <a:ln w="6350">
                          <a:noFill/>
                        </a:ln>
                      </wps:spPr>
                      <wps:txb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E9D5" id="Zone de texte 6" o:spid="_x0000_s1045" type="#_x0000_t202" style="position:absolute;margin-left:0;margin-top:26.3pt;width:321pt;height:61.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" fillcolor="white [3201]" stroked="f" strokeweight=".5pt">
                <v:textbo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v:textbox>
                <w10:wrap anchorx="margin"/>
              </v:shape>
            </w:pict>
          </mc:Fallback>
        </mc:AlternateContent>
      </w:r>
    </w:p>
    <w:p w14:paraId="56542B78"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76146D89"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77696" behindDoc="0" locked="0" layoutInCell="1" allowOverlap="1" wp14:anchorId="3963F50F" wp14:editId="0A055DB9">
            <wp:simplePos x="0" y="0"/>
            <wp:positionH relativeFrom="margin">
              <wp:align>center</wp:align>
            </wp:positionH>
            <wp:positionV relativeFrom="paragraph">
              <wp:posOffset>116868</wp:posOffset>
            </wp:positionV>
            <wp:extent cx="2603721" cy="2603721"/>
            <wp:effectExtent l="19050" t="19050" r="25400" b="25400"/>
            <wp:wrapNone/>
            <wp:docPr id="1903340052" name="Image 3"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52" name="Image 3" descr="Une image contenant Visage humain, personne, sourire, habits&#10;&#10;Description générée automatiquement"/>
                    <pic:cNvPicPr/>
                  </pic:nvPicPr>
                  <pic:blipFill rotWithShape="1">
                    <a:blip r:embed="rId28" cstate="print">
                      <a:extLst>
                        <a:ext uri="{28A0092B-C50C-407E-A947-70E740481C1C}">
                          <a14:useLocalDpi xmlns:a14="http://schemas.microsoft.com/office/drawing/2010/main" val="0"/>
                        </a:ext>
                      </a:extLst>
                    </a:blip>
                    <a:srcRect l="6061" r="6061"/>
                    <a:stretch/>
                  </pic:blipFill>
                  <pic:spPr bwMode="auto">
                    <a:xfrm>
                      <a:off x="0" y="0"/>
                      <a:ext cx="2603721" cy="2603721"/>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23E6" w14:textId="56042940"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84896" behindDoc="0" locked="0" layoutInCell="1" allowOverlap="1" wp14:anchorId="2BC25B89" wp14:editId="039DC110">
                <wp:simplePos x="0" y="0"/>
                <wp:positionH relativeFrom="margin">
                  <wp:posOffset>6920865</wp:posOffset>
                </wp:positionH>
                <wp:positionV relativeFrom="paragraph">
                  <wp:posOffset>97155</wp:posOffset>
                </wp:positionV>
                <wp:extent cx="1973580" cy="510540"/>
                <wp:effectExtent l="0" t="0" r="7620" b="3810"/>
                <wp:wrapNone/>
                <wp:docPr id="9880538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5B89" id="Zone de texte 5" o:spid="_x0000_s1046" type="#_x0000_t202" style="position:absolute;margin-left:544.95pt;margin-top:7.65pt;width:155.4pt;height:40.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" fillcolor="white [3201]" stroked="f" strokeweight=".5pt">
                <v:textbo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A3E515D" wp14:editId="60DD0A0D">
                <wp:simplePos x="0" y="0"/>
                <wp:positionH relativeFrom="margin">
                  <wp:posOffset>-177165</wp:posOffset>
                </wp:positionH>
                <wp:positionV relativeFrom="paragraph">
                  <wp:posOffset>99060</wp:posOffset>
                </wp:positionV>
                <wp:extent cx="2301240" cy="541020"/>
                <wp:effectExtent l="0" t="0" r="3810" b="0"/>
                <wp:wrapNone/>
                <wp:docPr id="5840991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515D" id="Zone de texte 4" o:spid="_x0000_s1047" type="#_x0000_t202" style="position:absolute;margin-left:-13.95pt;margin-top:7.8pt;width:181.2pt;height:42.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" fillcolor="white [3201]" stroked="f" strokeweight=".5pt">
                <v:textbo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v:textbox>
                <w10:wrap anchorx="margin"/>
              </v:shape>
            </w:pict>
          </mc:Fallback>
        </mc:AlternateContent>
      </w:r>
    </w:p>
    <w:p w14:paraId="0E5CDD3D"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81792" behindDoc="0" locked="0" layoutInCell="1" allowOverlap="1" wp14:anchorId="5358BE0C" wp14:editId="0EED2775">
            <wp:simplePos x="0" y="0"/>
            <wp:positionH relativeFrom="margin">
              <wp:align>left</wp:align>
            </wp:positionH>
            <wp:positionV relativeFrom="paragraph">
              <wp:posOffset>177496</wp:posOffset>
            </wp:positionV>
            <wp:extent cx="1903617" cy="1903617"/>
            <wp:effectExtent l="19050" t="19050" r="20955" b="20955"/>
            <wp:wrapNone/>
            <wp:docPr id="66780863" name="Image 8"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63" name="Image 8" descr="Une image contenant Visage humain, personne, habits, sourire&#10;&#10;Description générée automatiquement"/>
                    <pic:cNvPicPr/>
                  </pic:nvPicPr>
                  <pic:blipFill rotWithShape="1">
                    <a:blip r:embed="rId29" cstate="print">
                      <a:extLst>
                        <a:ext uri="{28A0092B-C50C-407E-A947-70E740481C1C}">
                          <a14:useLocalDpi xmlns:a14="http://schemas.microsoft.com/office/drawing/2010/main" val="0"/>
                        </a:ext>
                      </a:extLst>
                    </a:blip>
                    <a:srcRect l="1704" r="1704"/>
                    <a:stretch/>
                  </pic:blipFill>
                  <pic:spPr bwMode="auto">
                    <a:xfrm>
                      <a:off x="0" y="0"/>
                      <a:ext cx="1903617" cy="1903617"/>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678720" behindDoc="0" locked="0" layoutInCell="1" allowOverlap="1" wp14:anchorId="525A1992" wp14:editId="6593D426">
            <wp:simplePos x="0" y="0"/>
            <wp:positionH relativeFrom="margin">
              <wp:align>right</wp:align>
            </wp:positionH>
            <wp:positionV relativeFrom="paragraph">
              <wp:posOffset>63808</wp:posOffset>
            </wp:positionV>
            <wp:extent cx="1936933" cy="1936933"/>
            <wp:effectExtent l="19050" t="19050" r="25400" b="25400"/>
            <wp:wrapNone/>
            <wp:docPr id="1107997936" name="Image 4"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7936" name="Image 4" descr="Une image contenant Visage humain, personne, habits, homme&#10;&#10;Description générée automatiquement"/>
                    <pic:cNvPicPr/>
                  </pic:nvPicPr>
                  <pic:blipFill rotWithShape="1">
                    <a:blip r:embed="rId30" cstate="print">
                      <a:extLst>
                        <a:ext uri="{28A0092B-C50C-407E-A947-70E740481C1C}">
                          <a14:useLocalDpi xmlns:a14="http://schemas.microsoft.com/office/drawing/2010/main" val="0"/>
                        </a:ext>
                      </a:extLst>
                    </a:blip>
                    <a:srcRect l="1996" r="1996"/>
                    <a:stretch/>
                  </pic:blipFill>
                  <pic:spPr bwMode="auto">
                    <a:xfrm>
                      <a:off x="0" y="0"/>
                      <a:ext cx="1936933" cy="1936933"/>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26DC"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69FF7427" w14:textId="32CD9641"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92064" behindDoc="0" locked="0" layoutInCell="1" allowOverlap="1" wp14:anchorId="23C43846" wp14:editId="32EC6AE5">
                <wp:simplePos x="0" y="0"/>
                <wp:positionH relativeFrom="margin">
                  <wp:posOffset>6777990</wp:posOffset>
                </wp:positionH>
                <wp:positionV relativeFrom="paragraph">
                  <wp:posOffset>864235</wp:posOffset>
                </wp:positionV>
                <wp:extent cx="2301240" cy="541020"/>
                <wp:effectExtent l="0" t="0" r="3810" b="0"/>
                <wp:wrapNone/>
                <wp:docPr id="1557726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846" id="Zone de texte 3" o:spid="_x0000_s1048" type="#_x0000_t202" style="position:absolute;margin-left:533.7pt;margin-top:68.05pt;width:181.2pt;height:42.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" fillcolor="white [3201]" stroked="f" strokeweight=".5pt">
                <v:textbo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v:textbox>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39AFA6F4" wp14:editId="581F6141">
                <wp:simplePos x="0" y="0"/>
                <wp:positionH relativeFrom="margin">
                  <wp:posOffset>-173990</wp:posOffset>
                </wp:positionH>
                <wp:positionV relativeFrom="paragraph">
                  <wp:posOffset>869950</wp:posOffset>
                </wp:positionV>
                <wp:extent cx="2301240" cy="541020"/>
                <wp:effectExtent l="0" t="0" r="3810" b="0"/>
                <wp:wrapNone/>
                <wp:docPr id="870655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A6F4" id="Zone de texte 2" o:spid="_x0000_s1049" type="#_x0000_t202" style="position:absolute;margin-left:-13.7pt;margin-top:68.5pt;width:181.2pt;height:4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" fillcolor="white [3201]" stroked="f" strokeweight=".5pt">
                <v:textbo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2A4AA18" wp14:editId="4D982347">
                <wp:simplePos x="0" y="0"/>
                <wp:positionH relativeFrom="margin">
                  <wp:posOffset>2779395</wp:posOffset>
                </wp:positionH>
                <wp:positionV relativeFrom="paragraph">
                  <wp:posOffset>239395</wp:posOffset>
                </wp:positionV>
                <wp:extent cx="3324225" cy="617220"/>
                <wp:effectExtent l="0" t="0" r="9525" b="0"/>
                <wp:wrapNone/>
                <wp:docPr id="19377998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AA18" id="Zone de texte 1" o:spid="_x0000_s1050" type="#_x0000_t202" style="position:absolute;margin-left:218.85pt;margin-top:18.85pt;width:261.75pt;height:48.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" fillcolor="white [3201]" stroked="f" strokeweight=".5pt">
                <v:textbo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693ABD71" w:rsidR="000436EF" w:rsidRPr="00D048A1" w:rsidRDefault="00011344" w:rsidP="00125480">
      <w:pPr>
        <w:pStyle w:val="Sous-titrePEP"/>
        <w:rPr>
          <w:rFonts w:ascii="Taviraj" w:hAnsi="Taviraj" w:cs="Taviraj"/>
          <w:color w:val="303854"/>
          <w:lang w:val="fr-FR"/>
        </w:rPr>
      </w:pPr>
      <w:r>
        <w:rPr>
          <w:noProof/>
        </w:rPr>
        <w:lastRenderedPageBreak/>
        <w:drawing>
          <wp:anchor distT="0" distB="0" distL="114300" distR="114300" simplePos="0" relativeHeight="251671552"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3E60F75F"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30A1F4D5"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 xml:space="preserve">meilleures Grandes </w:t>
      </w:r>
      <w:proofErr w:type="spellStart"/>
      <w:r w:rsidRPr="00D048A1">
        <w:rPr>
          <w:rFonts w:ascii="Quicksand" w:eastAsia="Times New Roman" w:hAnsi="Quicksand" w:cs="Times New Roman"/>
          <w:b/>
          <w:color w:val="1D1C1D"/>
          <w:sz w:val="28"/>
          <w:szCs w:val="28"/>
          <w:lang w:eastAsia="fr-FR"/>
        </w:rPr>
        <w:t>Écoles</w:t>
      </w:r>
      <w:proofErr w:type="spellEnd"/>
      <w:r w:rsidRPr="00D048A1">
        <w:rPr>
          <w:rFonts w:ascii="Quicksand" w:eastAsia="Times New Roman" w:hAnsi="Quicksand" w:cs="Times New Roman"/>
          <w:color w:val="1D1C1D"/>
          <w:sz w:val="28"/>
          <w:szCs w:val="28"/>
          <w:lang w:eastAsia="fr-FR"/>
        </w:rPr>
        <w:t xml:space="preserve"> de France. </w:t>
      </w:r>
    </w:p>
    <w:p w14:paraId="0DB9AE59" w14:textId="562D76F8"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38AF63F2"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w:t>
      </w:r>
      <w:proofErr w:type="spellStart"/>
      <w:r w:rsidRPr="00D048A1">
        <w:rPr>
          <w:rFonts w:ascii="Quicksand" w:eastAsia="Times New Roman" w:hAnsi="Quicksand" w:cs="Times New Roman"/>
          <w:color w:val="1D1C1D"/>
          <w:sz w:val="28"/>
          <w:szCs w:val="28"/>
          <w:lang w:eastAsia="fr-FR"/>
        </w:rPr>
        <w:t>Marne-la-Vallée</w:t>
      </w:r>
      <w:proofErr w:type="spellEnd"/>
      <w:r w:rsidRPr="00D048A1">
        <w:rPr>
          <w:rFonts w:ascii="Quicksand" w:eastAsia="Times New Roman" w:hAnsi="Quicksand" w:cs="Times New Roman"/>
          <w:color w:val="1D1C1D"/>
          <w:sz w:val="28"/>
          <w:szCs w:val="28"/>
          <w:lang w:eastAsia="fr-FR"/>
        </w:rPr>
        <w:t xml:space="preserv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5128695B" w:rsidR="00BB6E30" w:rsidRPr="00202018" w:rsidRDefault="00EA3A37" w:rsidP="00CA174D">
      <w:pPr>
        <w:pStyle w:val="Sous-titrePEP"/>
        <w:rPr>
          <w:rFonts w:ascii="Taviraj" w:hAnsi="Taviraj" w:cs="Taviraj"/>
          <w:color w:val="303854"/>
          <w:lang w:val="fr-FR"/>
        </w:rPr>
      </w:pPr>
      <w:bookmarkStart w:id="12" w:name="_Toc71558351"/>
      <w:bookmarkStart w:id="13" w:name="_Toc135055665"/>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2">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5E688D88"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22A718B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Ecole des Ponts ParisTech</w:t>
      </w:r>
      <w:r w:rsidR="00CF6EEB">
        <w:rPr>
          <w:rFonts w:ascii="Quicksand" w:eastAsia="Times New Roman" w:hAnsi="Quicksand" w:cs="Times New Roman"/>
          <w:sz w:val="28"/>
          <w:lang w:eastAsia="fr-FR"/>
        </w:rPr>
        <w:t> ;</w:t>
      </w:r>
    </w:p>
    <w:p w14:paraId="58065591" w14:textId="1AD8FA85"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6317652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14FD124E"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8A283B"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49897EEA"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1B323B5E"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5C1C6D3C"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&#13;&#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03F6263" w:rsidR="00DE097C" w:rsidRPr="00CA039E" w:rsidRDefault="00DE097C" w:rsidP="00DE097C">
      <w:pPr>
        <w:rPr>
          <w:lang w:eastAsia="fr-FR"/>
        </w:rPr>
      </w:pPr>
    </w:p>
    <w:p w14:paraId="3E5DBB47" w14:textId="1A92750F" w:rsidR="00DE097C" w:rsidRDefault="00387077" w:rsidP="00DE097C">
      <w:pPr>
        <w:pStyle w:val="Titre1"/>
        <w:jc w:val="right"/>
        <w:rPr>
          <w:rFonts w:ascii="Taviraj" w:hAnsi="Taviraj" w:cs="Taviraj"/>
          <w:color w:val="FFFFFF" w:themeColor="background1"/>
          <w:sz w:val="96"/>
          <w:szCs w:val="96"/>
          <w:lang w:eastAsia="fr-FR"/>
        </w:rPr>
      </w:pPr>
      <w:bookmarkStart w:id="14" w:name="_Toc135055666"/>
      <w:r w:rsidRPr="001B7621">
        <w:rPr>
          <w:noProof/>
          <w:color w:val="FFFFFF" w:themeColor="background1"/>
        </w:rPr>
        <w:drawing>
          <wp:anchor distT="0" distB="0" distL="114300" distR="114300" simplePos="0" relativeHeight="251631602" behindDoc="1" locked="0" layoutInCell="1" allowOverlap="1" wp14:anchorId="454F5C95" wp14:editId="1DF7B35C">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35055667"/>
    <w:p w14:paraId="44DB5508" w14:textId="6142E3B5"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48C5C5F6" w:rsidR="000D3C4C" w:rsidRPr="000D3C4C" w:rsidRDefault="000D3C4C" w:rsidP="000D3C4C">
                            <w:pPr>
                              <w:jc w:val="center"/>
                              <w:rPr>
                                <w:rFonts w:ascii="Quicksand" w:hAnsi="Quicksand"/>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" filled="f" strokecolor="black [3213]" strokeweight="1pt">
                <v:shadow on="t" type="perspective" color="black" opacity="26214f" offset="0,0" matrix="66847f,,,66847f"/>
                <v:textbox>
                  <w:txbxContent>
                    <w:p w14:paraId="757B5CE9" w14:textId="48C5C5F6" w:rsidR="000D3C4C" w:rsidRPr="000D3C4C" w:rsidRDefault="000D3C4C" w:rsidP="000D3C4C">
                      <w:pPr>
                        <w:jc w:val="center"/>
                        <w:rPr>
                          <w:rFonts w:ascii="Quicksand" w:hAnsi="Quicksand"/>
                          <w:color w:val="000000" w:themeColor="text1"/>
                          <w:sz w:val="40"/>
                          <w:szCs w:val="40"/>
                        </w:rPr>
                      </w:pP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2030D1"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proofErr w:type="spellStart"/>
      <w:r w:rsidRPr="006A52EA">
        <w:rPr>
          <w:rFonts w:ascii="Quicksand" w:eastAsia="Times New Roman" w:hAnsi="Quicksand" w:cs="Times New Roman"/>
          <w:color w:val="000000"/>
          <w:sz w:val="28"/>
          <w:szCs w:val="32"/>
          <w:highlight w:val="yellow"/>
          <w:lang w:eastAsia="fr-FR"/>
        </w:rPr>
        <w:t>Fondée</w:t>
      </w:r>
      <w:proofErr w:type="spellEnd"/>
      <w:r w:rsidRPr="006A52EA">
        <w:rPr>
          <w:rFonts w:ascii="Quicksand" w:eastAsia="Times New Roman" w:hAnsi="Quicksand" w:cs="Times New Roman"/>
          <w:color w:val="000000"/>
          <w:sz w:val="28"/>
          <w:szCs w:val="32"/>
          <w:highlight w:val="yellow"/>
          <w:lang w:eastAsia="fr-FR"/>
        </w:rPr>
        <w:t xml:space="preserv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w:t>
      </w:r>
      <w:proofErr w:type="spellStart"/>
      <w:r w:rsidRPr="006A52EA">
        <w:rPr>
          <w:rFonts w:ascii="Quicksand" w:eastAsia="Times New Roman" w:hAnsi="Quicksand" w:cs="Times New Roman"/>
          <w:color w:val="000000"/>
          <w:sz w:val="28"/>
          <w:szCs w:val="32"/>
          <w:highlight w:val="yellow"/>
          <w:lang w:eastAsia="fr-FR"/>
        </w:rPr>
        <w:t>présente</w:t>
      </w:r>
      <w:proofErr w:type="spellEnd"/>
      <w:r w:rsidRPr="006A52EA">
        <w:rPr>
          <w:rFonts w:ascii="Quicksand" w:eastAsia="Times New Roman" w:hAnsi="Quicksand" w:cs="Times New Roman"/>
          <w:color w:val="000000"/>
          <w:sz w:val="28"/>
          <w:szCs w:val="32"/>
          <w:highlight w:val="yellow"/>
          <w:lang w:eastAsia="fr-FR"/>
        </w:rPr>
        <w:t xml:space="preserv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w:t>
      </w:r>
      <w:proofErr w:type="gramStart"/>
      <w:r w:rsidRPr="006A52EA">
        <w:rPr>
          <w:rFonts w:ascii="Quicksand" w:eastAsia="Times New Roman" w:hAnsi="Quicksand" w:cs="Times New Roman"/>
          <w:color w:val="000000"/>
          <w:sz w:val="28"/>
          <w:szCs w:val="32"/>
          <w:highlight w:val="yellow"/>
          <w:shd w:val="clear" w:color="auto" w:fill="FFFF00"/>
          <w:lang w:eastAsia="fr-FR"/>
        </w:rPr>
        <w:t>compléter</w:t>
      </w:r>
      <w:proofErr w:type="gramEnd"/>
      <w:r w:rsidRPr="006A52EA">
        <w:rPr>
          <w:rFonts w:ascii="Quicksand" w:eastAsia="Times New Roman" w:hAnsi="Quicksand" w:cs="Times New Roman"/>
          <w:color w:val="000000"/>
          <w:sz w:val="28"/>
          <w:szCs w:val="32"/>
          <w:highlight w:val="yellow"/>
          <w:shd w:val="clear" w:color="auto" w:fill="FFFF00"/>
          <w:lang w:eastAsia="fr-FR"/>
        </w:rPr>
        <w:t xml:space="preserve"> le reste au cas par cas].</w:t>
      </w:r>
    </w:p>
    <w:p w14:paraId="7B1BAD70" w14:textId="3ED4708A"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431805D5" w:rsidR="00301250" w:rsidRPr="00010BFB" w:rsidRDefault="00301250" w:rsidP="00125480">
      <w:pPr>
        <w:pStyle w:val="Sous-titrePEP"/>
        <w:rPr>
          <w:rFonts w:ascii="Taviraj" w:hAnsi="Taviraj" w:cs="Taviraj"/>
          <w:color w:val="303854"/>
          <w:lang w:val="fr-FR"/>
        </w:rPr>
      </w:pPr>
      <w:bookmarkStart w:id="20" w:name="_Toc135055668"/>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 xml:space="preserve">Aujourd’hui, le trafic quotidien entrant en Europe via les îles britanniques est proche des 6 000 véhicules. </w:t>
      </w:r>
      <w:proofErr w:type="spellStart"/>
      <w:r w:rsidRPr="008F2AB1">
        <w:rPr>
          <w:rFonts w:ascii="Quicksand" w:eastAsia="Times New Roman" w:hAnsi="Quicksand" w:cs="Times New Roman"/>
          <w:color w:val="000000"/>
          <w:sz w:val="28"/>
          <w:szCs w:val="36"/>
          <w:highlight w:val="yellow"/>
          <w:lang w:eastAsia="fr-FR"/>
        </w:rPr>
        <w:t>Getlink</w:t>
      </w:r>
      <w:proofErr w:type="spellEnd"/>
      <w:r w:rsidRPr="008F2AB1">
        <w:rPr>
          <w:rFonts w:ascii="Quicksand" w:eastAsia="Times New Roman" w:hAnsi="Quicksand" w:cs="Times New Roman"/>
          <w:color w:val="000000"/>
          <w:sz w:val="28"/>
          <w:szCs w:val="36"/>
          <w:highlight w:val="yellow"/>
          <w:lang w:eastAsia="fr-FR"/>
        </w:rPr>
        <w:t>, la société d’exploitation du tunnel sous la Manche en a recensé précisément 4850 par jour en comptabilisant les deux sens de parcours.</w:t>
      </w:r>
    </w:p>
    <w:p w14:paraId="0E9E0A61" w14:textId="4B63EB7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24E71F5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18F3F6D8" w14:textId="77777777" w:rsidR="00BB0848" w:rsidRDefault="00BB0848" w:rsidP="002A2A78">
      <w:pPr>
        <w:spacing w:before="200" w:after="0" w:line="240" w:lineRule="auto"/>
        <w:ind w:left="-454" w:right="-454"/>
        <w:jc w:val="both"/>
        <w:rPr>
          <w:rFonts w:ascii="Quicksand" w:eastAsia="Times New Roman" w:hAnsi="Quicksand" w:cs="Times New Roman"/>
          <w:b/>
          <w:color w:val="000000"/>
          <w:sz w:val="28"/>
          <w:szCs w:val="36"/>
          <w:highlight w:val="yellow"/>
          <w:lang w:eastAsia="fr-FR"/>
        </w:rPr>
      </w:pPr>
    </w:p>
    <w:p w14:paraId="638C69A6" w14:textId="62D4CE1C"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bookmarkStart w:id="23" w:name="_Toc135055669"/>
    <w:p w14:paraId="0C0AE1A4" w14:textId="3C1FA220" w:rsidR="00A74683" w:rsidRPr="00A74683" w:rsidRDefault="00930AB7" w:rsidP="00A74683">
      <w:pPr>
        <w:pStyle w:val="Sous-titrePEP"/>
        <w:rPr>
          <w:rFonts w:ascii="Taviraj" w:hAnsi="Taviraj" w:cs="Taviraj"/>
          <w:color w:val="303854"/>
          <w:sz w:val="84"/>
          <w:lang w:val="fr-FR"/>
        </w:rPr>
      </w:pPr>
      <w:r>
        <w:rPr>
          <w:noProof/>
          <w:sz w:val="84"/>
        </w:rPr>
        <w:lastRenderedPageBreak/>
        <mc:AlternateContent>
          <mc:Choice Requires="wps">
            <w:drawing>
              <wp:anchor distT="0" distB="0" distL="114300" distR="114300" simplePos="0" relativeHeight="251654144" behindDoc="0" locked="0" layoutInCell="1" allowOverlap="1" wp14:anchorId="3D6DE925" wp14:editId="492C6B5F">
                <wp:simplePos x="0" y="0"/>
                <wp:positionH relativeFrom="margin">
                  <wp:posOffset>709549</wp:posOffset>
                </wp:positionH>
                <wp:positionV relativeFrom="paragraph">
                  <wp:posOffset>3111373</wp:posOffset>
                </wp:positionV>
                <wp:extent cx="3118485" cy="987552"/>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E925" id="Zone de texte 83" o:spid="_x0000_s1053" type="#_x0000_t202" style="position:absolute;margin-left:55.85pt;margin-top:245pt;width:245.55pt;height:7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" filled="f" stroked="f" strokeweight=".5pt">
                <v:textbo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w:t>
                      </w:r>
                      <w:r w:rsidR="00930AB7" w:rsidRPr="00930AB7">
                        <w:rPr>
                          <w:rFonts w:ascii="Quicksand" w:eastAsia="Times New Roman" w:hAnsi="Quicksand" w:cs="Times New Roman"/>
                          <w:b/>
                          <w:color w:val="000000"/>
                          <w:sz w:val="28"/>
                          <w:szCs w:val="28"/>
                          <w:lang w:val="en-US" w:eastAsia="fr-FR"/>
                        </w:rPr>
                        <w:t>last</w:t>
                      </w:r>
                      <w:r w:rsidR="00930AB7" w:rsidRPr="00930AB7">
                        <w:rPr>
                          <w:rFonts w:ascii="Quicksand" w:eastAsia="Times New Roman" w:hAnsi="Quicksand" w:cs="Times New Roman"/>
                          <w:b/>
                          <w:color w:val="000000"/>
                          <w:sz w:val="28"/>
                          <w:szCs w:val="28"/>
                          <w:lang w:val="en-US" w:eastAsia="fr-FR"/>
                        </w:rPr>
                        <w: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6F0F5C">
        <w:rPr>
          <w:noProof/>
          <w:sz w:val="84"/>
        </w:rPr>
        <w:drawing>
          <wp:anchor distT="0" distB="0" distL="114300" distR="114300" simplePos="0" relativeHeight="251685888" behindDoc="0" locked="0" layoutInCell="1" allowOverlap="1" wp14:anchorId="777167F4" wp14:editId="762C921E">
            <wp:simplePos x="0" y="0"/>
            <wp:positionH relativeFrom="margin">
              <wp:posOffset>5149159</wp:posOffset>
            </wp:positionH>
            <wp:positionV relativeFrom="paragraph">
              <wp:posOffset>1319924</wp:posOffset>
            </wp:positionV>
            <wp:extent cx="1662085" cy="1662085"/>
            <wp:effectExtent l="19050" t="19050" r="14605" b="14605"/>
            <wp:wrapNone/>
            <wp:docPr id="108453965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650" name="Image 1" descr="Une image contenant Visage humain, personne, sourire, habits&#10;&#10;Description générée automatiquement"/>
                    <pic:cNvPicPr/>
                  </pic:nvPicPr>
                  <pic:blipFill rotWithShape="1">
                    <a:blip r:embed="rId34" cstate="print">
                      <a:extLst>
                        <a:ext uri="{28A0092B-C50C-407E-A947-70E740481C1C}">
                          <a14:useLocalDpi xmlns:a14="http://schemas.microsoft.com/office/drawing/2010/main" val="0"/>
                        </a:ext>
                      </a:extLst>
                    </a:blip>
                    <a:srcRect t="479" r="7692" b="-479"/>
                    <a:stretch/>
                  </pic:blipFill>
                  <pic:spPr bwMode="auto">
                    <a:xfrm>
                      <a:off x="0" y="0"/>
                      <a:ext cx="1662085" cy="1662085"/>
                    </a:xfrm>
                    <a:prstGeom prst="ellipse">
                      <a:avLst/>
                    </a:prstGeom>
                    <a:ln>
                      <a:solidFill>
                        <a:schemeClr val="accent5"/>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E7E">
        <w:rPr>
          <w:noProof/>
          <w:sz w:val="84"/>
        </w:rPr>
        <mc:AlternateContent>
          <mc:Choice Requires="wps">
            <w:drawing>
              <wp:anchor distT="0" distB="0" distL="114300" distR="114300" simplePos="0" relativeHeight="251666432" behindDoc="0" locked="0" layoutInCell="1" allowOverlap="1" wp14:anchorId="506DAA2D" wp14:editId="366A6659">
                <wp:simplePos x="0" y="0"/>
                <wp:positionH relativeFrom="margin">
                  <wp:posOffset>-176226</wp:posOffset>
                </wp:positionH>
                <wp:positionV relativeFrom="margin">
                  <wp:posOffset>4228795</wp:posOffset>
                </wp:positionV>
                <wp:extent cx="9216390" cy="1637969"/>
                <wp:effectExtent l="0" t="0" r="22860" b="19685"/>
                <wp:wrapNone/>
                <wp:docPr id="86" name="Zone de texte 86"/>
                <wp:cNvGraphicFramePr/>
                <a:graphic xmlns:a="http://schemas.openxmlformats.org/drawingml/2006/main">
                  <a:graphicData uri="http://schemas.microsoft.com/office/word/2010/wordprocessingShape">
                    <wps:wsp>
                      <wps:cNvSpPr txBox="1"/>
                      <wps:spPr>
                        <a:xfrm>
                          <a:off x="0" y="0"/>
                          <a:ext cx="9216390" cy="1637969"/>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DAA2D" id="Zone de texte 86" o:spid="_x0000_s1054" type="#_x0000_t202" style="position:absolute;margin-left:-13.9pt;margin-top:333pt;width:725.7pt;height:12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" fillcolor="#303854" strokeweight=".5pt">
                <v:fill opacity="13107f"/>
                <v:textbo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v:textbox>
                <w10:wrap anchorx="margin" anchory="margin"/>
              </v:shape>
            </w:pict>
          </mc:Fallback>
        </mc:AlternateContent>
      </w:r>
      <w:r w:rsidR="008A7E89">
        <w:rPr>
          <w:noProof/>
          <w:sz w:val="84"/>
        </w:rPr>
        <mc:AlternateContent>
          <mc:Choice Requires="wps">
            <w:drawing>
              <wp:anchor distT="0" distB="0" distL="114300" distR="114300" simplePos="0" relativeHeight="251660288" behindDoc="0" locked="0" layoutInCell="1" allowOverlap="1" wp14:anchorId="62F0EB17" wp14:editId="3420F3CD">
                <wp:simplePos x="0" y="0"/>
                <wp:positionH relativeFrom="margin">
                  <wp:posOffset>4265637</wp:posOffset>
                </wp:positionH>
                <wp:positionV relativeFrom="paragraph">
                  <wp:posOffset>3091180</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7" id="_x0000_t202" coordsize="21600,21600" o:spt="202" path="m,l,21600r21600,l21600,xe">
                <v:stroke joinstyle="miter"/>
                <v:path gradientshapeok="t" o:connecttype="rect"/>
              </v:shapetype>
              <v:shape id="Zone de texte 85" o:spid="_x0000_s1055" type="#_x0000_t202" style="position:absolute;margin-left:335.9pt;margin-top:243.4pt;width:272.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" filled="f" stroked="f" strokeweight=".5pt">
                <v:textbo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8A7E89">
        <w:rPr>
          <w:noProof/>
          <w:sz w:val="84"/>
        </w:rPr>
        <mc:AlternateContent>
          <mc:Choice Requires="wps">
            <w:drawing>
              <wp:anchor distT="0" distB="0" distL="114300" distR="114300" simplePos="0" relativeHeight="251640832" behindDoc="0" locked="0" layoutInCell="1" allowOverlap="1" wp14:anchorId="15958EF5" wp14:editId="25A12385">
                <wp:simplePos x="0" y="0"/>
                <wp:positionH relativeFrom="column">
                  <wp:posOffset>1432463</wp:posOffset>
                </wp:positionH>
                <wp:positionV relativeFrom="paragraph">
                  <wp:posOffset>1326857</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58EF5" id="Ellipse 82" o:spid="_x0000_s1056" style="position:absolute;margin-left:112.8pt;margin-top:104.5pt;width:131.6pt;height:13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&#13;&#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sidR="003B60A3" w:rsidRPr="00010BFB">
        <w:rPr>
          <w:rFonts w:ascii="Taviraj" w:hAnsi="Taviraj" w:cs="Taviraj"/>
          <w:color w:val="303854"/>
          <w:lang w:val="fr-FR"/>
        </w:rPr>
        <w:t>Vos interlocuteurs</w:t>
      </w:r>
      <w:bookmarkStart w:id="24" w:name="_Toc71553550"/>
      <w:bookmarkStart w:id="25" w:name="_Toc71558356"/>
      <w:bookmarkEnd w:id="21"/>
      <w:bookmarkEnd w:id="22"/>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35055670"/>
      <w:r>
        <w:rPr>
          <w:noProof/>
        </w:rPr>
        <w:lastRenderedPageBreak/>
        <w:drawing>
          <wp:anchor distT="0" distB="0" distL="114300" distR="114300" simplePos="0" relativeHeight="251670528"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076C53">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E601B7"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3FE3" id="Zone de texte 23" o:spid="_x0000_s1057"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&#13;&#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25BD6B3" w:rsidR="003F3BF7" w:rsidRDefault="00A13958" w:rsidP="00255D76">
      <w:pPr>
        <w:pStyle w:val="Titre1"/>
        <w:jc w:val="right"/>
        <w:rPr>
          <w:rFonts w:ascii="Taviraj" w:eastAsia="Times New Roman" w:hAnsi="Taviraj" w:cs="Taviraj"/>
          <w:color w:val="FFFFFF" w:themeColor="background1"/>
          <w:sz w:val="96"/>
          <w:szCs w:val="96"/>
          <w:lang w:eastAsia="fr-FR"/>
        </w:rPr>
      </w:pPr>
      <w:bookmarkStart w:id="27" w:name="_Toc135055671"/>
      <w:r w:rsidRPr="001B7621">
        <w:rPr>
          <w:noProof/>
          <w:color w:val="FFFFFF" w:themeColor="background1"/>
        </w:rPr>
        <w:drawing>
          <wp:anchor distT="0" distB="0" distL="114300" distR="114300" simplePos="0" relativeHeight="251630577" behindDoc="1" locked="0" layoutInCell="1" allowOverlap="1" wp14:anchorId="5E6DA759" wp14:editId="1A50847F">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r w:rsidR="001B7621" w:rsidRPr="001B7621">
        <w:rPr>
          <w:rFonts w:ascii="Taviraj" w:eastAsia="Times New Roman" w:hAnsi="Taviraj" w:cs="Taviraj"/>
          <w:color w:val="FFFFFF" w:themeColor="background1"/>
          <w:sz w:val="96"/>
          <w:szCs w:val="96"/>
          <w:lang w:eastAsia="fr-FR"/>
        </w:rPr>
        <w:t>Méthodologie</w:t>
      </w:r>
      <w:bookmarkEnd w:id="27"/>
      <w:r w:rsidR="003F3BF7">
        <w:rPr>
          <w:rFonts w:ascii="Taviraj" w:eastAsia="Times New Roman" w:hAnsi="Taviraj" w:cs="Taviraj"/>
          <w:color w:val="FFFFFF" w:themeColor="background1"/>
          <w:sz w:val="96"/>
          <w:szCs w:val="96"/>
          <w:lang w:eastAsia="fr-FR"/>
        </w:rPr>
        <w:br w:type="page"/>
      </w:r>
    </w:p>
    <w:p w14:paraId="172E7D5E" w14:textId="58EF4776" w:rsidR="00C2456E" w:rsidRPr="0001244A" w:rsidRDefault="009F2902" w:rsidP="00125480">
      <w:pPr>
        <w:pStyle w:val="Sous-titrePEP"/>
        <w:rPr>
          <w:rFonts w:ascii="Taviraj" w:hAnsi="Taviraj" w:cs="Taviraj"/>
          <w:color w:val="303854"/>
          <w:lang w:val="fr-FR"/>
        </w:rPr>
      </w:pPr>
      <w:bookmarkStart w:id="28" w:name="_Toc71553552"/>
      <w:bookmarkStart w:id="29" w:name="_Toc71558358"/>
      <w:bookmarkStart w:id="30" w:name="_Toc135055672"/>
      <w:r w:rsidRPr="0001244A">
        <w:rPr>
          <w:rFonts w:ascii="Taviraj" w:hAnsi="Taviraj" w:cs="Taviraj"/>
          <w:color w:val="303854"/>
          <w:lang w:val="fr-FR"/>
        </w:rPr>
        <w:lastRenderedPageBreak/>
        <w:t xml:space="preserve">Phase </w:t>
      </w:r>
      <w:r w:rsidR="004F2157">
        <w:rPr>
          <w:rFonts w:ascii="Taviraj" w:hAnsi="Taviraj" w:cs="Taviraj"/>
          <w:color w:val="303854"/>
          <w:lang w:val="fr-FR"/>
        </w:rPr>
        <w:t xml:space="preserve">1 – </w:t>
      </w:r>
      <w:r w:rsidR="00B14E09">
        <w:rPr>
          <w:rFonts w:ascii="Taviraj" w:hAnsi="Taviraj" w:cs="Taviraj"/>
          <w:color w:val="303854"/>
          <w:lang w:val="fr-FR"/>
        </w:rPr>
        <w:t>Nom de la phase</w:t>
      </w:r>
      <w:bookmarkEnd w:id="28"/>
      <w:bookmarkEnd w:id="29"/>
      <w:bookmarkEnd w:id="30"/>
    </w:p>
    <w:p w14:paraId="300D3725" w14:textId="368C7C48" w:rsidR="00B14E09" w:rsidRDefault="000D09D4" w:rsidP="00E324AA">
      <w:pPr>
        <w:spacing w:after="0" w:line="240" w:lineRule="auto"/>
        <w:ind w:left="-454" w:right="-454"/>
        <w:rPr>
          <w:rFonts w:ascii="Taviraj" w:hAnsi="Taviraj" w:cs="Taviraj"/>
          <w:color w:val="303854"/>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777BB20A">
                <wp:simplePos x="0" y="0"/>
                <wp:positionH relativeFrom="column">
                  <wp:posOffset>-899795</wp:posOffset>
                </wp:positionH>
                <wp:positionV relativeFrom="margin">
                  <wp:align>bottom</wp:align>
                </wp:positionV>
                <wp:extent cx="10690860" cy="1005840"/>
                <wp:effectExtent l="0" t="0" r="0" b="3810"/>
                <wp:wrapNone/>
                <wp:docPr id="20" name="Groupe 20"/>
                <wp:cNvGraphicFramePr/>
                <a:graphic xmlns:a="http://schemas.openxmlformats.org/drawingml/2006/main">
                  <a:graphicData uri="http://schemas.microsoft.com/office/word/2010/wordprocessingGroup">
                    <wpg:wgp>
                      <wpg:cNvGrpSpPr/>
                      <wpg:grpSpPr>
                        <a:xfrm>
                          <a:off x="0" y="0"/>
                          <a:ext cx="10690860" cy="1005840"/>
                          <a:chOff x="0" y="0"/>
                          <a:chExt cx="10690860" cy="1005840"/>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83820"/>
                            <a:ext cx="10119360" cy="841375"/>
                            <a:chOff x="0" y="30480"/>
                            <a:chExt cx="10119980" cy="841375"/>
                          </a:xfrm>
                        </wpg:grpSpPr>
                        <pic:pic xmlns:pic="http://schemas.openxmlformats.org/drawingml/2006/picture">
                          <pic:nvPicPr>
                            <pic:cNvPr id="171" name="Image 171"/>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30480"/>
                              <a:ext cx="474535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4DAD" w14:textId="322D9D8E" w:rsidR="00210B90" w:rsidRPr="00437F10" w:rsidRDefault="00751C47"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4</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sidR="00210B90">
                                  <w:rPr>
                                    <w:rFonts w:ascii="Quicksand" w:eastAsia="Times New Roman" w:hAnsi="Quicksand" w:cs="Times New Roman"/>
                                    <w:color w:val="000000"/>
                                    <w:sz w:val="28"/>
                                    <w:szCs w:val="32"/>
                                    <w:lang w:eastAsia="fr-FR"/>
                                  </w:rPr>
                                  <w:t>45</w:t>
                                </w:r>
                                <w:r w:rsidR="001B4353" w:rsidRPr="00437F10">
                                  <w:rPr>
                                    <w:rFonts w:ascii="Quicksand" w:eastAsia="Times New Roman" w:hAnsi="Quicksand" w:cs="Times New Roman"/>
                                    <w:color w:val="000000"/>
                                    <w:sz w:val="28"/>
                                    <w:szCs w:val="32"/>
                                    <w:lang w:eastAsia="fr-FR"/>
                                  </w:rPr>
                                  <w:t>0,00 € HT</w:t>
                                </w:r>
                              </w:p>
                              <w:p w14:paraId="5D92037A" w14:textId="36D5E23B"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2B5085">
                                  <w:rPr>
                                    <w:rFonts w:ascii="Quicksand" w:eastAsia="Times New Roman" w:hAnsi="Quicksand" w:cs="Times New Roman"/>
                                    <w:b/>
                                    <w:color w:val="000000"/>
                                    <w:sz w:val="28"/>
                                    <w:szCs w:val="32"/>
                                    <w:lang w:eastAsia="fr-FR"/>
                                  </w:rPr>
                                  <w:t>1</w:t>
                                </w:r>
                                <w:r w:rsidR="00437F10" w:rsidRPr="00437F10">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00,00 € HT (</w:t>
                                </w:r>
                                <w:r w:rsidR="00437F10" w:rsidRPr="00437F10">
                                  <w:rPr>
                                    <w:rFonts w:ascii="Quicksand" w:eastAsia="Times New Roman" w:hAnsi="Quicksand" w:cs="Times New Roman"/>
                                    <w:b/>
                                    <w:color w:val="000000"/>
                                    <w:sz w:val="28"/>
                                    <w:szCs w:val="32"/>
                                    <w:lang w:eastAsia="fr-FR"/>
                                  </w:rPr>
                                  <w:t>4</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6911AD" id="Groupe 20" o:spid="_x0000_s1058" style="position:absolute;left:0;text-align:left;margin-left:-70.85pt;margin-top:0;width:841.8pt;height:79.2pt;z-index:251837440;mso-position-vertical:bottom;mso-position-vertical-relative:margin" coordsize="106908,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">
                <v:rect id="Rectangle 204" o:spid="_x0000_s1059"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" fillcolor="#9fa1ac" stroked="f" strokeweight="1pt">
                  <v:fill color2="#e3e3e6" rotate="t" angle="315" colors="0 #9fa1ac;.5 #c5c6cc;1 #e3e3e6" focus="100%" type="gradient"/>
                </v:rect>
                <v:group id="Groupe 173" o:spid="_x0000_s1060" style="position:absolute;left:2286;top:838;width:101193;height:8413" coordorigin=",304" coordsize="101199,8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1"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">
                    <v:imagedata r:id="rId38" o:title="" recolortarget="black"/>
                  </v:shape>
                  <v:shape id="Zone de texte 95" o:spid="_x0000_s1062" type="#_x0000_t202" style="position:absolute;left:53746;top:304;width:47453;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" filled="f" stroked="f" strokeweight=".5pt">
                    <v:textbox>
                      <w:txbxContent>
                        <w:p w14:paraId="1ECA4DAD" w14:textId="322D9D8E" w:rsidR="00210B90" w:rsidRPr="00437F10" w:rsidRDefault="00751C47"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4</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sidR="00210B90">
                            <w:rPr>
                              <w:rFonts w:ascii="Quicksand" w:eastAsia="Times New Roman" w:hAnsi="Quicksand" w:cs="Times New Roman"/>
                              <w:color w:val="000000"/>
                              <w:sz w:val="28"/>
                              <w:szCs w:val="32"/>
                              <w:lang w:eastAsia="fr-FR"/>
                            </w:rPr>
                            <w:t>45</w:t>
                          </w:r>
                          <w:r w:rsidR="001B4353" w:rsidRPr="00437F10">
                            <w:rPr>
                              <w:rFonts w:ascii="Quicksand" w:eastAsia="Times New Roman" w:hAnsi="Quicksand" w:cs="Times New Roman"/>
                              <w:color w:val="000000"/>
                              <w:sz w:val="28"/>
                              <w:szCs w:val="32"/>
                              <w:lang w:eastAsia="fr-FR"/>
                            </w:rPr>
                            <w:t>0,00 € HT</w:t>
                          </w:r>
                        </w:p>
                        <w:p w14:paraId="5D92037A" w14:textId="36D5E23B"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2B5085">
                            <w:rPr>
                              <w:rFonts w:ascii="Quicksand" w:eastAsia="Times New Roman" w:hAnsi="Quicksand" w:cs="Times New Roman"/>
                              <w:b/>
                              <w:color w:val="000000"/>
                              <w:sz w:val="28"/>
                              <w:szCs w:val="32"/>
                              <w:lang w:eastAsia="fr-FR"/>
                            </w:rPr>
                            <w:t>1</w:t>
                          </w:r>
                          <w:r w:rsidR="00437F10" w:rsidRPr="00437F10">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00,00 € HT (</w:t>
                          </w:r>
                          <w:r w:rsidR="00437F10" w:rsidRPr="00437F10">
                            <w:rPr>
                              <w:rFonts w:ascii="Quicksand" w:eastAsia="Times New Roman" w:hAnsi="Quicksand" w:cs="Times New Roman"/>
                              <w:b/>
                              <w:color w:val="000000"/>
                              <w:sz w:val="28"/>
                              <w:szCs w:val="32"/>
                              <w:lang w:eastAsia="fr-FR"/>
                            </w:rPr>
                            <w:t>4</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103" o:spid="_x0000_s1063"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&#13;&#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r w:rsidRPr="007F0200">
        <w:rPr>
          <w:rFonts w:ascii="Quicksand" w:eastAsia="Times New Roman" w:hAnsi="Quicksand" w:cs="Arial"/>
          <w:color w:val="000000" w:themeColor="text1"/>
          <w:sz w:val="28"/>
          <w:szCs w:val="28"/>
          <w:lang w:eastAsia="fr-FR"/>
        </w:rPr>
        <w:t>{</w:t>
      </w:r>
      <w:proofErr w:type="spellStart"/>
      <w:r w:rsidRPr="007F0200">
        <w:rPr>
          <w:rFonts w:ascii="Quicksand" w:eastAsia="Times New Roman" w:hAnsi="Quicksand" w:cs="Arial"/>
          <w:color w:val="000000" w:themeColor="text1"/>
          <w:sz w:val="28"/>
          <w:szCs w:val="28"/>
          <w:lang w:eastAsia="fr-FR"/>
        </w:rPr>
        <w:t>etude_phasage</w:t>
      </w:r>
      <w:bookmarkStart w:id="31" w:name="_Toc71553553"/>
      <w:bookmarkStart w:id="32" w:name="_Toc71558359"/>
      <w:proofErr w:type="spellEnd"/>
      <w:r w:rsidRPr="007F0200">
        <w:rPr>
          <w:rFonts w:ascii="Quicksand" w:eastAsia="Times New Roman" w:hAnsi="Quicksand" w:cs="Arial"/>
          <w:color w:val="000000" w:themeColor="text1"/>
          <w:sz w:val="28"/>
          <w:szCs w:val="28"/>
          <w:lang w:eastAsia="fr-FR"/>
        </w:rPr>
        <w:t>}</w:t>
      </w:r>
      <w:r w:rsidR="00B14E09">
        <w:rPr>
          <w:rFonts w:ascii="Taviraj" w:hAnsi="Taviraj" w:cs="Taviraj"/>
          <w:color w:val="303854"/>
        </w:rPr>
        <w:br w:type="page"/>
      </w:r>
    </w:p>
    <w:p w14:paraId="7FEB75B7" w14:textId="77777777" w:rsidR="00A54C92" w:rsidRDefault="003A3A1B" w:rsidP="00A54C92">
      <w:pPr>
        <w:pStyle w:val="Sous-titrePEP"/>
        <w:rPr>
          <w:rFonts w:ascii="Taviraj" w:hAnsi="Taviraj" w:cs="Taviraj"/>
          <w:color w:val="303854"/>
          <w:lang w:val="fr-FR"/>
        </w:rPr>
      </w:pPr>
      <w:bookmarkStart w:id="33" w:name="_Toc135055673"/>
      <w:r w:rsidRPr="00F67973">
        <w:rPr>
          <w:rFonts w:ascii="Taviraj" w:hAnsi="Taviraj" w:cs="Taviraj"/>
          <w:color w:val="303854"/>
          <w:lang w:val="fr-FR"/>
        </w:rPr>
        <w:lastRenderedPageBreak/>
        <w:t>Phase</w:t>
      </w:r>
      <w:r w:rsidR="00BE0069" w:rsidRPr="007A6147">
        <w:rPr>
          <w:rFonts w:ascii="Roboto Lt" w:hAnsi="Roboto Lt" w:cs="Arial"/>
          <w:i/>
          <w:iCs/>
          <w:noProof/>
          <w:color w:val="000000"/>
          <w:lang w:val="fr-FR"/>
        </w:rPr>
        <w:t xml:space="preserve"> </w:t>
      </w:r>
      <w:r w:rsidRPr="00F67973">
        <w:rPr>
          <w:rFonts w:ascii="Taviraj" w:hAnsi="Taviraj" w:cs="Taviraj"/>
          <w:color w:val="303854"/>
          <w:lang w:val="fr-FR"/>
        </w:rPr>
        <w:t>2 –</w:t>
      </w:r>
      <w:r w:rsidR="00764AE7">
        <w:rPr>
          <w:rFonts w:ascii="Taviraj" w:hAnsi="Taviraj" w:cs="Taviraj"/>
          <w:color w:val="303854"/>
          <w:lang w:val="fr-FR"/>
        </w:rPr>
        <w:t xml:space="preserve"> </w:t>
      </w:r>
      <w:bookmarkEnd w:id="31"/>
      <w:bookmarkEnd w:id="32"/>
      <w:r w:rsidR="00D51312">
        <w:rPr>
          <w:rFonts w:ascii="Taviraj" w:hAnsi="Taviraj" w:cs="Taviraj"/>
          <w:color w:val="303854"/>
          <w:lang w:val="fr-FR"/>
        </w:rPr>
        <w:t>Nom de la phase</w:t>
      </w:r>
      <w:bookmarkEnd w:id="33"/>
    </w:p>
    <w:p w14:paraId="65CA4B6F" w14:textId="0FE4AE0C" w:rsidR="000010C0" w:rsidRPr="004F5BA0" w:rsidRDefault="009E5ED4" w:rsidP="004F5BA0">
      <w:pPr>
        <w:pStyle w:val="Sous-titrePEP"/>
        <w:ind w:left="-454" w:right="-454"/>
        <w:outlineLvl w:val="9"/>
        <w:rPr>
          <w:rFonts w:ascii="Quicksand" w:hAnsi="Quicksand" w:cs="Taviraj"/>
          <w:color w:val="303854"/>
          <w:sz w:val="28"/>
          <w:szCs w:val="32"/>
          <w:lang w:val="fr-FR"/>
        </w:rPr>
        <w:sectPr w:rsidR="000010C0" w:rsidRPr="004F5BA0" w:rsidSect="00076C53">
          <w:pgSz w:w="16838" w:h="11906" w:orient="landscape"/>
          <w:pgMar w:top="1417" w:right="1417" w:bottom="1417" w:left="1417" w:header="708" w:footer="454" w:gutter="0"/>
          <w:cols w:space="708"/>
          <w:docGrid w:linePitch="360"/>
        </w:sectPr>
      </w:pPr>
      <w:r w:rsidRPr="008E448F">
        <w:rPr>
          <w:rFonts w:ascii="Quicksand" w:hAnsi="Quicksand" w:cs="Taviraj"/>
          <w:color w:val="000000" w:themeColor="text1"/>
          <w:sz w:val="28"/>
          <w:szCs w:val="32"/>
          <w:lang w:val="fr-FR"/>
        </w:rPr>
        <w:t>Description de la phase</w:t>
      </w:r>
      <w:r w:rsidR="000010C0">
        <w:rPr>
          <w:rFonts w:ascii="Quicksand" w:hAnsi="Quicksand" w:cs="Arial"/>
          <w:noProof/>
          <w:color w:val="000000"/>
          <w:sz w:val="28"/>
          <w:szCs w:val="28"/>
        </w:rPr>
        <mc:AlternateContent>
          <mc:Choice Requires="wpg">
            <w:drawing>
              <wp:anchor distT="0" distB="0" distL="114300" distR="114300" simplePos="0" relativeHeight="251982848" behindDoc="0" locked="0" layoutInCell="1" allowOverlap="1" wp14:anchorId="1507F73C" wp14:editId="110ED200">
                <wp:simplePos x="0" y="0"/>
                <wp:positionH relativeFrom="margin">
                  <wp:align>center</wp:align>
                </wp:positionH>
                <wp:positionV relativeFrom="margin">
                  <wp:align>bottom</wp:align>
                </wp:positionV>
                <wp:extent cx="10690860" cy="1005840"/>
                <wp:effectExtent l="0" t="0" r="0" b="3810"/>
                <wp:wrapNone/>
                <wp:docPr id="22" name="Groupe 22"/>
                <wp:cNvGraphicFramePr/>
                <a:graphic xmlns:a="http://schemas.openxmlformats.org/drawingml/2006/main">
                  <a:graphicData uri="http://schemas.microsoft.com/office/word/2010/wordprocessingGroup">
                    <wpg:wgp>
                      <wpg:cNvGrpSpPr/>
                      <wpg:grpSpPr>
                        <a:xfrm>
                          <a:off x="0" y="0"/>
                          <a:ext cx="10690860" cy="1005840"/>
                          <a:chOff x="0" y="0"/>
                          <a:chExt cx="10690860" cy="1005840"/>
                        </a:xfrm>
                      </wpg:grpSpPr>
                      <wps:wsp>
                        <wps:cNvPr id="28" name="Rectangle 28"/>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228600" y="83820"/>
                            <a:ext cx="10119360" cy="841375"/>
                            <a:chOff x="0" y="30480"/>
                            <a:chExt cx="10119980" cy="841375"/>
                          </a:xfrm>
                        </wpg:grpSpPr>
                        <pic:pic xmlns:pic="http://schemas.openxmlformats.org/drawingml/2006/picture">
                          <pic:nvPicPr>
                            <pic:cNvPr id="42" name="Image 42"/>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43" name="Zone de texte 43"/>
                          <wps:cNvSpPr txBox="1"/>
                          <wps:spPr>
                            <a:xfrm>
                              <a:off x="5374625" y="30480"/>
                              <a:ext cx="474535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B78E" w14:textId="35971130" w:rsidR="000010C0" w:rsidRPr="00437F10" w:rsidRDefault="00364275" w:rsidP="00364275">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4</w:t>
                                </w:r>
                                <w:r w:rsidR="000010C0" w:rsidRPr="00437F10">
                                  <w:rPr>
                                    <w:rFonts w:ascii="Quicksand" w:eastAsia="Times New Roman" w:hAnsi="Quicksand" w:cs="Times New Roman"/>
                                    <w:color w:val="000000"/>
                                    <w:sz w:val="28"/>
                                    <w:szCs w:val="32"/>
                                    <w:lang w:eastAsia="fr-FR"/>
                                  </w:rPr>
                                  <w:t xml:space="preserve"> </w:t>
                                </w:r>
                                <w:proofErr w:type="spellStart"/>
                                <w:r w:rsidR="000010C0" w:rsidRPr="00437F10">
                                  <w:rPr>
                                    <w:rFonts w:ascii="Quicksand" w:eastAsia="Times New Roman" w:hAnsi="Quicksand" w:cs="Times New Roman"/>
                                    <w:color w:val="000000"/>
                                    <w:sz w:val="28"/>
                                    <w:szCs w:val="32"/>
                                    <w:lang w:eastAsia="fr-FR"/>
                                  </w:rPr>
                                  <w:t>JEHs</w:t>
                                </w:r>
                                <w:proofErr w:type="spellEnd"/>
                                <w:r w:rsidR="000010C0" w:rsidRPr="00437F10">
                                  <w:rPr>
                                    <w:rFonts w:ascii="Quicksand" w:eastAsia="Times New Roman" w:hAnsi="Quicksand" w:cs="Times New Roman"/>
                                    <w:color w:val="000000"/>
                                    <w:sz w:val="28"/>
                                    <w:szCs w:val="32"/>
                                    <w:lang w:eastAsia="fr-FR"/>
                                  </w:rPr>
                                  <w:t xml:space="preserve"> à </w:t>
                                </w:r>
                                <w:r w:rsidR="000010C0">
                                  <w:rPr>
                                    <w:rFonts w:ascii="Quicksand" w:eastAsia="Times New Roman" w:hAnsi="Quicksand" w:cs="Times New Roman"/>
                                    <w:color w:val="000000"/>
                                    <w:sz w:val="28"/>
                                    <w:szCs w:val="32"/>
                                    <w:lang w:eastAsia="fr-FR"/>
                                  </w:rPr>
                                  <w:t>45</w:t>
                                </w:r>
                                <w:r w:rsidR="000010C0" w:rsidRPr="00437F10">
                                  <w:rPr>
                                    <w:rFonts w:ascii="Quicksand" w:eastAsia="Times New Roman" w:hAnsi="Quicksand" w:cs="Times New Roman"/>
                                    <w:color w:val="000000"/>
                                    <w:sz w:val="28"/>
                                    <w:szCs w:val="32"/>
                                    <w:lang w:eastAsia="fr-FR"/>
                                  </w:rPr>
                                  <w:t>0,00 € HT</w:t>
                                </w:r>
                              </w:p>
                              <w:p w14:paraId="122DB275" w14:textId="10AB28D3" w:rsidR="000010C0" w:rsidRPr="00437F10" w:rsidRDefault="000010C0" w:rsidP="000010C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Pr>
                                    <w:rFonts w:ascii="Quicksand" w:eastAsia="Times New Roman" w:hAnsi="Quicksand" w:cs="Times New Roman"/>
                                    <w:b/>
                                    <w:color w:val="000000"/>
                                    <w:sz w:val="28"/>
                                    <w:szCs w:val="32"/>
                                    <w:lang w:eastAsia="fr-FR"/>
                                  </w:rPr>
                                  <w:t>1</w:t>
                                </w:r>
                                <w:r w:rsidR="00364275">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 xml:space="preserve">00,00 € HT (4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ED52" w14:textId="77777777" w:rsidR="000010C0" w:rsidRPr="006B4AF9" w:rsidRDefault="000010C0" w:rsidP="000010C0">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7F73C" id="Groupe 22" o:spid="_x0000_s1064" style="position:absolute;left:0;text-align:left;margin-left:0;margin-top:0;width:841.8pt;height:79.2pt;z-index:251982848;mso-position-horizontal:center;mso-position-horizontal-relative:margin;mso-position-vertical:bottom;mso-position-vertical-relative:margin" coordsize="106908,10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">
                <v:rect id="Rectangle 28" o:spid="_x0000_s1065"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" fillcolor="#9fa1ac" stroked="f" strokeweight="1pt">
                  <v:fill color2="#e3e3e6" rotate="t" angle="315" colors="0 #9fa1ac;.5 #c5c6cc;1 #e3e3e6" focus="100%" type="gradient"/>
                </v:rect>
                <v:group id="Groupe 37" o:spid="_x0000_s1066" style="position:absolute;left:2286;top:838;width:101193;height:8413" coordorigin=",304" coordsize="101199,84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Image 42" o:spid="_x0000_s1067"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">
                    <v:imagedata r:id="rId38" o:title="" recolortarget="black"/>
                  </v:shape>
                  <v:shape id="Zone de texte 43" o:spid="_x0000_s1068" type="#_x0000_t202" style="position:absolute;left:53746;top:304;width:47453;height:8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" filled="f" stroked="f" strokeweight=".5pt">
                    <v:textbox>
                      <w:txbxContent>
                        <w:p w14:paraId="722BB78E" w14:textId="35971130" w:rsidR="000010C0" w:rsidRPr="00437F10" w:rsidRDefault="00364275" w:rsidP="00364275">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4</w:t>
                          </w:r>
                          <w:r w:rsidR="000010C0" w:rsidRPr="00437F10">
                            <w:rPr>
                              <w:rFonts w:ascii="Quicksand" w:eastAsia="Times New Roman" w:hAnsi="Quicksand" w:cs="Times New Roman"/>
                              <w:color w:val="000000"/>
                              <w:sz w:val="28"/>
                              <w:szCs w:val="32"/>
                              <w:lang w:eastAsia="fr-FR"/>
                            </w:rPr>
                            <w:t xml:space="preserve"> </w:t>
                          </w:r>
                          <w:proofErr w:type="spellStart"/>
                          <w:r w:rsidR="000010C0" w:rsidRPr="00437F10">
                            <w:rPr>
                              <w:rFonts w:ascii="Quicksand" w:eastAsia="Times New Roman" w:hAnsi="Quicksand" w:cs="Times New Roman"/>
                              <w:color w:val="000000"/>
                              <w:sz w:val="28"/>
                              <w:szCs w:val="32"/>
                              <w:lang w:eastAsia="fr-FR"/>
                            </w:rPr>
                            <w:t>JEHs</w:t>
                          </w:r>
                          <w:proofErr w:type="spellEnd"/>
                          <w:r w:rsidR="000010C0" w:rsidRPr="00437F10">
                            <w:rPr>
                              <w:rFonts w:ascii="Quicksand" w:eastAsia="Times New Roman" w:hAnsi="Quicksand" w:cs="Times New Roman"/>
                              <w:color w:val="000000"/>
                              <w:sz w:val="28"/>
                              <w:szCs w:val="32"/>
                              <w:lang w:eastAsia="fr-FR"/>
                            </w:rPr>
                            <w:t xml:space="preserve"> à </w:t>
                          </w:r>
                          <w:r w:rsidR="000010C0">
                            <w:rPr>
                              <w:rFonts w:ascii="Quicksand" w:eastAsia="Times New Roman" w:hAnsi="Quicksand" w:cs="Times New Roman"/>
                              <w:color w:val="000000"/>
                              <w:sz w:val="28"/>
                              <w:szCs w:val="32"/>
                              <w:lang w:eastAsia="fr-FR"/>
                            </w:rPr>
                            <w:t>45</w:t>
                          </w:r>
                          <w:r w:rsidR="000010C0" w:rsidRPr="00437F10">
                            <w:rPr>
                              <w:rFonts w:ascii="Quicksand" w:eastAsia="Times New Roman" w:hAnsi="Quicksand" w:cs="Times New Roman"/>
                              <w:color w:val="000000"/>
                              <w:sz w:val="28"/>
                              <w:szCs w:val="32"/>
                              <w:lang w:eastAsia="fr-FR"/>
                            </w:rPr>
                            <w:t>0,00 € HT</w:t>
                          </w:r>
                        </w:p>
                        <w:p w14:paraId="122DB275" w14:textId="10AB28D3" w:rsidR="000010C0" w:rsidRPr="00437F10" w:rsidRDefault="000010C0" w:rsidP="000010C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Pr>
                              <w:rFonts w:ascii="Quicksand" w:eastAsia="Times New Roman" w:hAnsi="Quicksand" w:cs="Times New Roman"/>
                              <w:b/>
                              <w:color w:val="000000"/>
                              <w:sz w:val="28"/>
                              <w:szCs w:val="32"/>
                              <w:lang w:eastAsia="fr-FR"/>
                            </w:rPr>
                            <w:t>1</w:t>
                          </w:r>
                          <w:r w:rsidR="00364275">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 xml:space="preserve">00,00 € HT (4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52" o:spid="_x0000_s1069"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" filled="f" stroked="f" strokeweight=".5pt">
                    <v:textbox>
                      <w:txbxContent>
                        <w:p w14:paraId="7E23ED52" w14:textId="77777777" w:rsidR="000010C0" w:rsidRPr="006B4AF9" w:rsidRDefault="000010C0" w:rsidP="000010C0">
                          <w:pPr>
                            <w:rPr>
                              <w:rFonts w:ascii="Taviraj" w:hAnsi="Taviraj" w:cs="Taviraj"/>
                              <w:color w:val="303854"/>
                              <w:sz w:val="40"/>
                            </w:rPr>
                          </w:pPr>
                          <w:r w:rsidRPr="006B4AF9">
                            <w:rPr>
                              <w:rFonts w:ascii="Taviraj" w:hAnsi="Taviraj" w:cs="Taviraj"/>
                              <w:color w:val="303854"/>
                              <w:sz w:val="40"/>
                            </w:rPr>
                            <w:t>BUDGET</w:t>
                          </w:r>
                        </w:p>
                      </w:txbxContent>
                    </v:textbox>
                  </v:shape>
                </v:group>
                <w10:wrap anchorx="margin" anchory="margin"/>
              </v:group>
            </w:pict>
          </mc:Fallback>
        </mc:AlternateContent>
      </w:r>
    </w:p>
    <w:p w14:paraId="498AB70A" w14:textId="334510FF" w:rsidR="00255D76" w:rsidRDefault="00BD641A" w:rsidP="00255D76">
      <w:pPr>
        <w:rPr>
          <w:rFonts w:eastAsia="Times New Roman" w:cstheme="minorHAnsi"/>
          <w:color w:val="FFFFFF" w:themeColor="background1"/>
          <w:lang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07C797"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Default="00255D76" w:rsidP="00255D76">
      <w:pPr>
        <w:rPr>
          <w:rFonts w:eastAsia="Times New Roman" w:cstheme="minorHAnsi"/>
          <w:color w:val="FFFFFF" w:themeColor="background1"/>
          <w:lang w:eastAsia="fr-FR"/>
        </w:rPr>
      </w:pPr>
    </w:p>
    <w:p w14:paraId="53BE7223" w14:textId="4C2D98BB" w:rsidR="00255D76" w:rsidRDefault="00255D76" w:rsidP="00255D76">
      <w:pPr>
        <w:rPr>
          <w:rFonts w:eastAsia="Times New Roman" w:cstheme="minorHAnsi"/>
          <w:color w:val="FFFFFF" w:themeColor="background1"/>
          <w:lang w:eastAsia="fr-FR"/>
        </w:rPr>
      </w:pPr>
    </w:p>
    <w:p w14:paraId="0C492CFB" w14:textId="65A02D61" w:rsidR="00255D76" w:rsidRDefault="00255D76" w:rsidP="00255D76">
      <w:pPr>
        <w:rPr>
          <w:rFonts w:eastAsia="Times New Roman" w:cstheme="minorHAnsi"/>
          <w:color w:val="FFFFFF" w:themeColor="background1"/>
          <w:lang w:eastAsia="fr-FR"/>
        </w:rPr>
      </w:pPr>
    </w:p>
    <w:p w14:paraId="74567464" w14:textId="4E5F4274" w:rsidR="00255D76" w:rsidRDefault="00255D76" w:rsidP="00255D76">
      <w:pPr>
        <w:rPr>
          <w:rFonts w:eastAsia="Times New Roman" w:cstheme="minorHAnsi"/>
          <w:color w:val="FFFFFF" w:themeColor="background1"/>
          <w:lang w:eastAsia="fr-FR"/>
        </w:rPr>
      </w:pPr>
    </w:p>
    <w:p w14:paraId="501F76D9" w14:textId="621F35B3" w:rsidR="00255D76" w:rsidRDefault="00255D76" w:rsidP="00255D76">
      <w:pPr>
        <w:rPr>
          <w:rFonts w:eastAsia="Times New Roman" w:cstheme="minorHAnsi"/>
          <w:color w:val="FFFFFF" w:themeColor="background1"/>
          <w:lang w:eastAsia="fr-FR"/>
        </w:rPr>
      </w:pPr>
    </w:p>
    <w:p w14:paraId="625C102F" w14:textId="6D3C173F" w:rsidR="00255D76" w:rsidRDefault="00255D76" w:rsidP="00255D76">
      <w:pPr>
        <w:rPr>
          <w:rFonts w:eastAsia="Times New Roman" w:cstheme="minorHAnsi"/>
          <w:color w:val="FFFFFF" w:themeColor="background1"/>
          <w:lang w:eastAsia="fr-FR"/>
        </w:rPr>
      </w:pPr>
    </w:p>
    <w:p w14:paraId="073AA81B" w14:textId="67FA7553" w:rsidR="00255D76" w:rsidRDefault="00255D76" w:rsidP="00255D76">
      <w:pPr>
        <w:rPr>
          <w:rFonts w:eastAsia="Times New Roman" w:cstheme="minorHAnsi"/>
          <w:color w:val="FFFFFF" w:themeColor="background1"/>
          <w:lang w:eastAsia="fr-FR"/>
        </w:rPr>
      </w:pPr>
    </w:p>
    <w:p w14:paraId="40972D71" w14:textId="6A3D47A3" w:rsidR="00255D76" w:rsidRDefault="00255D76" w:rsidP="00255D76">
      <w:pPr>
        <w:rPr>
          <w:rFonts w:eastAsia="Times New Roman" w:cstheme="minorHAnsi"/>
          <w:color w:val="FFFFFF" w:themeColor="background1"/>
          <w:lang w:eastAsia="fr-FR"/>
        </w:rPr>
      </w:pPr>
    </w:p>
    <w:p w14:paraId="46C437B0" w14:textId="05CB4810" w:rsidR="00255D76" w:rsidRDefault="00255D76" w:rsidP="00255D76">
      <w:pPr>
        <w:rPr>
          <w:rFonts w:eastAsia="Times New Roman" w:cstheme="minorHAnsi"/>
          <w:color w:val="FFFFFF" w:themeColor="background1"/>
          <w:lang w:eastAsia="fr-FR"/>
        </w:rPr>
      </w:pPr>
    </w:p>
    <w:p w14:paraId="43537EE5" w14:textId="7EAC7BD4" w:rsidR="00255D76" w:rsidRDefault="00255D76" w:rsidP="00255D76">
      <w:pPr>
        <w:rPr>
          <w:rFonts w:eastAsia="Times New Roman" w:cstheme="minorHAnsi"/>
          <w:color w:val="FFFFFF" w:themeColor="background1"/>
          <w:lang w:eastAsia="fr-FR"/>
        </w:rPr>
      </w:pPr>
    </w:p>
    <w:p w14:paraId="7ECD4A13" w14:textId="4F3CAA0D" w:rsidR="00255D76" w:rsidRDefault="00BD641A" w:rsidP="00255D76">
      <w:pPr>
        <w:rPr>
          <w:rFonts w:eastAsia="Times New Roman" w:cstheme="minorHAnsi"/>
          <w:color w:val="FFFFFF" w:themeColor="background1"/>
          <w:lang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85B6" id="Zone de texte 47" o:spid="_x0000_s1070"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&#13;&#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Default="00255D76" w:rsidP="00255D76">
      <w:pPr>
        <w:rPr>
          <w:rFonts w:eastAsia="Times New Roman" w:cstheme="minorHAnsi"/>
          <w:color w:val="FFFFFF" w:themeColor="background1"/>
          <w:lang w:eastAsia="fr-FR"/>
        </w:rPr>
      </w:pPr>
    </w:p>
    <w:p w14:paraId="28098BE0" w14:textId="1147EB31" w:rsidR="00255D76" w:rsidRDefault="00255D76" w:rsidP="00255D76">
      <w:pPr>
        <w:rPr>
          <w:rFonts w:eastAsia="Times New Roman" w:cstheme="minorHAnsi"/>
          <w:color w:val="FFFFFF" w:themeColor="background1"/>
          <w:lang w:eastAsia="fr-FR"/>
        </w:rPr>
      </w:pPr>
    </w:p>
    <w:p w14:paraId="0F166FF9" w14:textId="591DBC8B" w:rsidR="00255D76" w:rsidRDefault="00255D76" w:rsidP="00255D76">
      <w:pPr>
        <w:rPr>
          <w:rFonts w:eastAsia="Times New Roman" w:cstheme="minorHAnsi"/>
          <w:color w:val="FFFFFF" w:themeColor="background1"/>
          <w:lang w:eastAsia="fr-FR"/>
        </w:rPr>
      </w:pPr>
    </w:p>
    <w:p w14:paraId="02867395" w14:textId="77777777" w:rsidR="00255D76" w:rsidRPr="00255D76" w:rsidRDefault="00255D76" w:rsidP="00255D76">
      <w:pPr>
        <w:rPr>
          <w:rFonts w:eastAsia="Times New Roman" w:cstheme="minorHAnsi"/>
          <w:color w:val="FFFFFF" w:themeColor="background1"/>
          <w:lang w:eastAsia="fr-FR"/>
        </w:rPr>
      </w:pPr>
    </w:p>
    <w:p w14:paraId="27239E77" w14:textId="793DB459" w:rsidR="00255D76" w:rsidRDefault="00033F08" w:rsidP="00BD641A">
      <w:pPr>
        <w:pStyle w:val="Titre1"/>
        <w:jc w:val="right"/>
        <w:rPr>
          <w:rFonts w:ascii="Taviraj" w:eastAsia="Times New Roman" w:hAnsi="Taviraj" w:cs="Taviraj"/>
          <w:color w:val="FFFFFF" w:themeColor="background1"/>
          <w:sz w:val="96"/>
          <w:szCs w:val="96"/>
          <w:lang w:eastAsia="fr-FR"/>
        </w:rPr>
      </w:pPr>
      <w:bookmarkStart w:id="34" w:name="_Toc135055674"/>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255D76">
        <w:rPr>
          <w:rFonts w:ascii="Taviraj" w:eastAsia="Times New Roman" w:hAnsi="Taviraj" w:cs="Taviraj"/>
          <w:color w:val="FFFFFF" w:themeColor="background1"/>
          <w:sz w:val="96"/>
          <w:szCs w:val="96"/>
          <w:lang w:eastAsia="fr-FR"/>
        </w:rPr>
        <w:t>Budget &amp; Planning</w:t>
      </w:r>
      <w:bookmarkEnd w:id="34"/>
      <w:r w:rsidR="00255D76">
        <w:rPr>
          <w:rFonts w:ascii="Taviraj" w:eastAsia="Times New Roman" w:hAnsi="Taviraj" w:cs="Taviraj"/>
          <w:color w:val="FFFFFF" w:themeColor="background1"/>
          <w:sz w:val="96"/>
          <w:szCs w:val="96"/>
          <w:lang w:eastAsia="fr-FR"/>
        </w:rPr>
        <w:br w:type="page"/>
      </w:r>
    </w:p>
    <w:p w14:paraId="0D981AC4" w14:textId="77777777" w:rsidR="002B1BF5" w:rsidRDefault="00783ACC" w:rsidP="000978D3">
      <w:pPr>
        <w:pStyle w:val="Titre2"/>
        <w:rPr>
          <w:rFonts w:ascii="Taviraj" w:hAnsi="Taviraj" w:cs="Taviraj"/>
          <w:color w:val="303854"/>
          <w:sz w:val="72"/>
          <w:szCs w:val="72"/>
        </w:rPr>
      </w:pPr>
      <w:bookmarkStart w:id="35" w:name="_Toc135055675"/>
      <w:r w:rsidRPr="00CC265A">
        <w:rPr>
          <w:rFonts w:ascii="Taviraj" w:hAnsi="Taviraj" w:cs="Taviraj"/>
          <w:color w:val="303854"/>
          <w:sz w:val="72"/>
          <w:szCs w:val="72"/>
        </w:rPr>
        <w:lastRenderedPageBreak/>
        <w:t>Budget</w:t>
      </w:r>
      <w:bookmarkEnd w:id="35"/>
    </w:p>
    <w:p w14:paraId="591346CF" w14:textId="77777777" w:rsidR="00363DE1" w:rsidRPr="00082B09" w:rsidRDefault="00363DE1" w:rsidP="00363DE1">
      <w:pPr>
        <w:ind w:left="-454" w:right="-454"/>
        <w:rPr>
          <w:rFonts w:ascii="Quicksand" w:hAnsi="Quicksand" w:cs="Times New Roman"/>
        </w:rPr>
      </w:pPr>
      <w:r w:rsidRPr="00082B09">
        <w:rPr>
          <w:rFonts w:ascii="Quicksand" w:hAnsi="Quicksand" w:cs="Times New Roman"/>
        </w:rPr>
        <w:t>{tableau_phasage_14800_6000_1800_ffffff_000000_cacaca_000000_e9e9e9_303854_404040_ffffff_000000}</w:t>
      </w:r>
    </w:p>
    <w:p w14:paraId="53906B03" w14:textId="77777777" w:rsidR="00363DE1" w:rsidRPr="00082B09" w:rsidRDefault="00363DE1" w:rsidP="00363DE1">
      <w:pPr>
        <w:ind w:left="-454" w:right="-454"/>
        <w:rPr>
          <w:rFonts w:ascii="Roboto Lt" w:hAnsi="Roboto Lt"/>
        </w:rPr>
      </w:pPr>
    </w:p>
    <w:p w14:paraId="66662209" w14:textId="77777777" w:rsidR="00363DE1" w:rsidRPr="003E0AA0" w:rsidRDefault="00363DE1" w:rsidP="00363DE1">
      <w:pPr>
        <w:ind w:left="-454" w:right="-454"/>
        <w:rPr>
          <w:rFonts w:ascii="Quicksand" w:hAnsi="Quicksand" w:cs="Times New Roman"/>
          <w:lang w:val="es-ES_tradnl"/>
        </w:rPr>
      </w:pPr>
      <w:r w:rsidRPr="003E0AA0">
        <w:rPr>
          <w:rFonts w:ascii="Quicksand" w:hAnsi="Quicksand" w:cs="Times New Roman"/>
          <w:lang w:val="es-ES_tradnl"/>
        </w:rPr>
        <w:t>{tableau_total_14800_6000_1800_000000_000000_cacaca_000000_E9E9E9_000000_404040_ffffff_404040_ffffff_303854_ffffff_000000}</w:t>
      </w:r>
    </w:p>
    <w:p w14:paraId="2671AE5E" w14:textId="1F4784AE" w:rsidR="008E448F" w:rsidRPr="00363DE1" w:rsidRDefault="008E448F" w:rsidP="00363DE1">
      <w:pPr>
        <w:ind w:left="-454" w:right="-454"/>
        <w:rPr>
          <w:rFonts w:ascii="Quicksand" w:hAnsi="Quicksand"/>
          <w:lang w:val="es-ES_tradnl"/>
        </w:rPr>
        <w:sectPr w:rsidR="008E448F" w:rsidRPr="00363DE1" w:rsidSect="00076C53">
          <w:pgSz w:w="16838" w:h="11906" w:orient="landscape"/>
          <w:pgMar w:top="1276" w:right="1417" w:bottom="993" w:left="1417" w:header="708" w:footer="708" w:gutter="0"/>
          <w:cols w:space="708"/>
          <w:titlePg/>
          <w:docGrid w:linePitch="360"/>
        </w:sectPr>
      </w:pPr>
    </w:p>
    <w:p w14:paraId="723B0F95" w14:textId="5833318D" w:rsidR="00B3390F" w:rsidRPr="00382B89" w:rsidRDefault="008E7440" w:rsidP="00125480">
      <w:pPr>
        <w:pStyle w:val="Sous-titrePEP"/>
        <w:rPr>
          <w:rFonts w:ascii="Taviraj" w:hAnsi="Taviraj" w:cs="Taviraj"/>
          <w:color w:val="303854"/>
          <w:lang w:val="en-US"/>
        </w:rPr>
      </w:pPr>
      <w:bookmarkStart w:id="36" w:name="_Toc71553556"/>
      <w:bookmarkStart w:id="37" w:name="_Toc71558362"/>
      <w:bookmarkStart w:id="38" w:name="_Toc135055676"/>
      <w:r w:rsidRPr="00382B89">
        <w:rPr>
          <w:rFonts w:ascii="Taviraj" w:hAnsi="Taviraj" w:cs="Taviraj"/>
          <w:color w:val="303854"/>
          <w:lang w:val="en-US"/>
        </w:rPr>
        <w:lastRenderedPageBreak/>
        <w:t xml:space="preserve">Planning </w:t>
      </w:r>
      <w:proofErr w:type="spellStart"/>
      <w:r w:rsidRPr="00382B89">
        <w:rPr>
          <w:rFonts w:ascii="Taviraj" w:hAnsi="Taviraj" w:cs="Taviraj"/>
          <w:color w:val="303854"/>
          <w:lang w:val="en-US"/>
        </w:rPr>
        <w:t>prévisionnel</w:t>
      </w:r>
      <w:bookmarkEnd w:id="36"/>
      <w:bookmarkEnd w:id="37"/>
      <w:bookmarkEnd w:id="38"/>
      <w:proofErr w:type="spellEnd"/>
    </w:p>
    <w:p w14:paraId="1CCE3690" w14:textId="756B35FD" w:rsidR="00382B89" w:rsidRPr="00382B89" w:rsidRDefault="00382B89" w:rsidP="00382B89">
      <w:pPr>
        <w:jc w:val="center"/>
        <w:rPr>
          <w:rFonts w:ascii="Quicksand" w:hAnsi="Quicksand"/>
          <w:sz w:val="28"/>
          <w:lang w:val="en-US"/>
        </w:rPr>
      </w:pPr>
      <w:r w:rsidRPr="0029243D">
        <w:rPr>
          <w:rFonts w:ascii="Quicksand" w:hAnsi="Quicksand"/>
          <w:sz w:val="28"/>
          <w:lang w:val="en-US"/>
        </w:rPr>
        <w:t>{</w:t>
      </w:r>
      <w:proofErr w:type="spellStart"/>
      <w:r w:rsidRPr="0029243D">
        <w:rPr>
          <w:rFonts w:ascii="Quicksand" w:hAnsi="Quicksand" w:cs="Arial"/>
          <w:color w:val="222222"/>
          <w:szCs w:val="19"/>
          <w:shd w:val="clear" w:color="auto" w:fill="FFFFFF"/>
          <w:lang w:val="en-US"/>
        </w:rPr>
        <w:t>etude_gantt_small_no_date</w:t>
      </w:r>
      <w:proofErr w:type="spellEnd"/>
      <w:r w:rsidRPr="0029243D">
        <w:rPr>
          <w:rFonts w:ascii="Quicksand" w:hAnsi="Quicksand"/>
          <w:sz w:val="28"/>
          <w:lang w:val="en-US"/>
        </w:rPr>
        <w:t>}</w:t>
      </w:r>
    </w:p>
    <w:p w14:paraId="457B305D" w14:textId="7345157A"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D3151" w:rsidRPr="00C069A9">
        <w:rPr>
          <w:rFonts w:ascii="Quicksand" w:eastAsia="Batang" w:hAnsi="Quicksand" w:cs="Times New Roman"/>
          <w:sz w:val="28"/>
          <w:szCs w:val="28"/>
          <w:highlight w:val="yellow"/>
          <w:lang w:eastAsia="ko-KR"/>
        </w:rPr>
        <w:t>X</w:t>
      </w:r>
      <w:r w:rsidRPr="003F6FD5">
        <w:rPr>
          <w:rFonts w:ascii="Quicksand" w:eastAsia="Batang" w:hAnsi="Quicksand" w:cs="Times New Roman"/>
          <w:sz w:val="28"/>
          <w:szCs w:val="28"/>
          <w:lang w:eastAsia="ko-KR"/>
        </w:rPr>
        <w:t xml:space="preserve"> semaines après la date de signature de la Convention d’Étude</w:t>
      </w:r>
      <w:r w:rsidR="00C67FEC">
        <w:rPr>
          <w:rFonts w:ascii="Quicksand" w:eastAsia="Batang" w:hAnsi="Quicksand" w:cs="Times New Roman"/>
          <w:sz w:val="28"/>
          <w:szCs w:val="28"/>
          <w:lang w:eastAsia="ko-KR"/>
        </w:rPr>
        <w:t xml:space="preserve"> </w:t>
      </w:r>
      <w:r w:rsidR="00C67FEC" w:rsidRPr="00C67FEC">
        <w:rPr>
          <w:rFonts w:ascii="Quicksand" w:eastAsia="Batang" w:hAnsi="Quicksand" w:cs="Times New Roman"/>
          <w:sz w:val="28"/>
          <w:szCs w:val="28"/>
          <w:highlight w:val="yellow"/>
          <w:lang w:eastAsia="ko-KR"/>
        </w:rPr>
        <w:t xml:space="preserve">sous réserve de </w:t>
      </w:r>
      <w:r w:rsidR="003C3C5B">
        <w:rPr>
          <w:rFonts w:ascii="Quicksand" w:eastAsia="Batang" w:hAnsi="Quicksand" w:cs="Times New Roman"/>
          <w:sz w:val="28"/>
          <w:szCs w:val="28"/>
          <w:highlight w:val="yellow"/>
          <w:lang w:eastAsia="ko-KR"/>
        </w:rPr>
        <w:t>fourniture</w:t>
      </w:r>
      <w:r w:rsidR="00C67FEC" w:rsidRPr="00C67FEC">
        <w:rPr>
          <w:rFonts w:ascii="Quicksand" w:eastAsia="Batang" w:hAnsi="Quicksand" w:cs="Times New Roman"/>
          <w:sz w:val="28"/>
          <w:szCs w:val="28"/>
          <w:highlight w:val="yellow"/>
          <w:lang w:eastAsia="ko-KR"/>
        </w:rPr>
        <w:t xml:space="preserve"> des documents nécessaires à la réalisation de l’étude tels que précisés dans le cahier des charges</w:t>
      </w:r>
      <w:r w:rsidRPr="003F6FD5">
        <w:rPr>
          <w:rFonts w:ascii="Quicksand" w:eastAsia="Batang" w:hAnsi="Quicksand" w:cs="Times New Roman"/>
          <w:sz w:val="28"/>
          <w:szCs w:val="28"/>
          <w:lang w:eastAsia="ko-KR"/>
        </w:rPr>
        <w:t>.</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0C6006FF" w14:textId="0724D1FC" w:rsidR="00D1399D" w:rsidRPr="00082B09" w:rsidRDefault="00E64E0A" w:rsidP="00082B09">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8F0953F" w14:textId="77777777" w:rsidR="00B3390F" w:rsidRDefault="00D1399D" w:rsidP="00082B09">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sidRPr="00C069A9">
        <w:rPr>
          <w:rFonts w:ascii="Quicksand" w:hAnsi="Quicksand"/>
          <w:b/>
          <w:sz w:val="28"/>
          <w:szCs w:val="28"/>
          <w:highlight w:val="yellow"/>
        </w:rPr>
        <w:t>15</w:t>
      </w:r>
      <w:r w:rsidR="004913B2" w:rsidRPr="00C069A9">
        <w:rPr>
          <w:rFonts w:ascii="Quicksand" w:hAnsi="Quicksand"/>
          <w:b/>
          <w:sz w:val="28"/>
          <w:szCs w:val="28"/>
          <w:highlight w:val="yellow"/>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616DF5DC" w14:textId="77777777" w:rsidR="00082B09" w:rsidRDefault="00082B09" w:rsidP="00082B09">
      <w:pPr>
        <w:spacing w:before="240" w:line="276" w:lineRule="auto"/>
        <w:ind w:left="-454" w:right="-454"/>
        <w:rPr>
          <w:rFonts w:ascii="Quicksand" w:hAnsi="Quicksand"/>
          <w:sz w:val="36"/>
          <w:szCs w:val="28"/>
        </w:rPr>
      </w:pPr>
    </w:p>
    <w:p w14:paraId="40788F99" w14:textId="77777777" w:rsidR="00082B09" w:rsidRDefault="00082B09" w:rsidP="00082B09">
      <w:pPr>
        <w:spacing w:before="240" w:line="276" w:lineRule="auto"/>
        <w:ind w:left="-454" w:right="-454"/>
        <w:rPr>
          <w:rFonts w:ascii="Quicksand" w:hAnsi="Quicksand"/>
          <w:sz w:val="36"/>
          <w:szCs w:val="28"/>
        </w:rPr>
      </w:pPr>
    </w:p>
    <w:p w14:paraId="1757991E" w14:textId="77777777" w:rsidR="00082B09" w:rsidRDefault="00082B09" w:rsidP="00082B09">
      <w:pPr>
        <w:spacing w:before="240" w:line="276" w:lineRule="auto"/>
        <w:ind w:left="-454" w:right="-454"/>
        <w:rPr>
          <w:rFonts w:ascii="Quicksand" w:hAnsi="Quicksand"/>
          <w:sz w:val="36"/>
          <w:szCs w:val="28"/>
        </w:rPr>
      </w:pPr>
    </w:p>
    <w:p w14:paraId="255CF5B8" w14:textId="77777777" w:rsidR="00082B09" w:rsidRDefault="00082B09" w:rsidP="00082B09">
      <w:pPr>
        <w:spacing w:before="240" w:line="276" w:lineRule="auto"/>
        <w:ind w:left="-454" w:right="-454"/>
        <w:rPr>
          <w:rFonts w:ascii="Quicksand" w:hAnsi="Quicksand"/>
          <w:sz w:val="36"/>
          <w:szCs w:val="28"/>
        </w:rPr>
      </w:pPr>
    </w:p>
    <w:p w14:paraId="39B8EFE3" w14:textId="77777777" w:rsidR="00082B09" w:rsidRDefault="00082B09" w:rsidP="00082B09">
      <w:pPr>
        <w:spacing w:before="240" w:line="276" w:lineRule="auto"/>
        <w:ind w:left="-454" w:right="-454"/>
        <w:rPr>
          <w:rFonts w:ascii="Quicksand" w:hAnsi="Quicksand"/>
          <w:sz w:val="36"/>
          <w:szCs w:val="28"/>
        </w:rPr>
      </w:pPr>
    </w:p>
    <w:p w14:paraId="0337622A" w14:textId="77777777" w:rsidR="00082B09" w:rsidRDefault="00082B09" w:rsidP="00082B09">
      <w:pPr>
        <w:pStyle w:val="Sous-titrePEP"/>
        <w:rPr>
          <w:rFonts w:ascii="Taviraj" w:hAnsi="Taviraj" w:cs="Taviraj"/>
          <w:color w:val="303854"/>
          <w:lang w:val="fr-FR"/>
        </w:rPr>
      </w:pPr>
      <w:bookmarkStart w:id="39" w:name="_Toc135055677"/>
      <w:r>
        <w:rPr>
          <w:rFonts w:ascii="Taviraj" w:hAnsi="Taviraj" w:cs="Taviraj"/>
          <w:color w:val="303854"/>
          <w:lang w:val="fr-FR"/>
        </w:rPr>
        <w:lastRenderedPageBreak/>
        <w:t>Échéancier</w:t>
      </w:r>
      <w:bookmarkEnd w:id="39"/>
    </w:p>
    <w:p w14:paraId="7EBD906A" w14:textId="77777777" w:rsidR="00082B09" w:rsidRPr="00E55BDE" w:rsidRDefault="00082B09" w:rsidP="00082B09">
      <w:pPr>
        <w:spacing w:before="360" w:after="240" w:line="240" w:lineRule="auto"/>
        <w:jc w:val="center"/>
        <w:rPr>
          <w:rFonts w:ascii="Quicksand" w:eastAsia="Times New Roman" w:hAnsi="Quicksand" w:cs="Times New Roman"/>
          <w:i/>
          <w:iCs/>
          <w:sz w:val="28"/>
          <w:szCs w:val="56"/>
          <w:lang w:eastAsia="fr-FR"/>
        </w:rPr>
      </w:pPr>
      <w:r w:rsidRPr="006B3C69">
        <w:rPr>
          <w:rFonts w:ascii="Quicksand" w:eastAsia="Times New Roman" w:hAnsi="Quicksand" w:cs="Times New Roman"/>
          <w:i/>
          <w:iCs/>
          <w:sz w:val="28"/>
          <w:szCs w:val="56"/>
          <w:highlight w:val="yellow"/>
          <w:lang w:eastAsia="fr-FR"/>
        </w:rPr>
        <w:t>Si une phase intermédiaire, ajoutez une colonne</w:t>
      </w:r>
    </w:p>
    <w:tbl>
      <w:tblPr>
        <w:tblW w:w="5000" w:type="pct"/>
        <w:tblCellMar>
          <w:left w:w="0" w:type="dxa"/>
          <w:right w:w="0" w:type="dxa"/>
        </w:tblCellMar>
        <w:tblLook w:val="0420" w:firstRow="1" w:lastRow="0" w:firstColumn="0" w:lastColumn="0" w:noHBand="0" w:noVBand="1"/>
      </w:tblPr>
      <w:tblGrid>
        <w:gridCol w:w="3842"/>
        <w:gridCol w:w="5341"/>
        <w:gridCol w:w="4805"/>
      </w:tblGrid>
      <w:tr w:rsidR="00082B09" w:rsidRPr="008A06A8" w14:paraId="55C53EA8" w14:textId="77777777" w:rsidTr="00917AD9">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95A2453"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223071A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783C91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remise du livrable final</w:t>
            </w:r>
          </w:p>
        </w:tc>
      </w:tr>
      <w:tr w:rsidR="00082B09" w:rsidRPr="008A06A8" w14:paraId="031D3E86" w14:textId="77777777" w:rsidTr="00917AD9">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0B0196B0"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6FEA7BE"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5FAA5"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lde</w:t>
            </w:r>
          </w:p>
        </w:tc>
      </w:tr>
      <w:tr w:rsidR="00082B09" w:rsidRPr="008A06A8" w14:paraId="029BCD6B" w14:textId="77777777" w:rsidTr="00917AD9">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3F43F1A"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1C257733" w14:textId="305291ED" w:rsidR="00082B09" w:rsidRPr="00002D59" w:rsidRDefault="002B0496" w:rsidP="00917AD9">
            <w:pPr>
              <w:spacing w:after="0" w:line="240" w:lineRule="auto"/>
              <w:rPr>
                <w:rFonts w:ascii="Quicksand" w:eastAsia="Times New Roman" w:hAnsi="Quicksand" w:cs="Times New Roman"/>
                <w:sz w:val="32"/>
                <w:szCs w:val="72"/>
                <w:lang w:eastAsia="fr-FR"/>
              </w:rPr>
            </w:pPr>
            <w:r>
              <w:rPr>
                <w:rFonts w:ascii="Quicksand" w:eastAsia="Times New Roman" w:hAnsi="Quicksand" w:cs="Times New Roman"/>
                <w:sz w:val="32"/>
                <w:szCs w:val="72"/>
                <w:lang w:eastAsia="fr-FR"/>
              </w:rPr>
              <w:t>{</w:t>
            </w:r>
            <w:proofErr w:type="spellStart"/>
            <w:proofErr w:type="gramStart"/>
            <w:r>
              <w:rPr>
                <w:rFonts w:ascii="Quicksand" w:eastAsia="Times New Roman" w:hAnsi="Quicksand" w:cs="Times New Roman"/>
                <w:sz w:val="32"/>
                <w:szCs w:val="72"/>
                <w:lang w:eastAsia="fr-FR"/>
              </w:rPr>
              <w:t>etude</w:t>
            </w:r>
            <w:proofErr w:type="gramEnd"/>
            <w:r>
              <w:rPr>
                <w:rFonts w:ascii="Quicksand" w:eastAsia="Times New Roman" w:hAnsi="Quicksand" w:cs="Times New Roman"/>
                <w:sz w:val="32"/>
                <w:szCs w:val="72"/>
                <w:lang w:eastAsia="fr-FR"/>
              </w:rPr>
              <w:t>_montant_acompte_HT</w:t>
            </w:r>
            <w:proofErr w:type="spellEnd"/>
            <w:r>
              <w:rPr>
                <w:rFonts w:ascii="Quicksand" w:eastAsia="Times New Roman" w:hAnsi="Quicksand" w:cs="Times New Roman"/>
                <w:sz w:val="32"/>
                <w:szCs w:val="72"/>
                <w:lang w:eastAsia="fr-FR"/>
              </w:rPr>
              <w:t>}</w:t>
            </w:r>
            <w:r w:rsidR="00082B09" w:rsidRPr="00002D59">
              <w:rPr>
                <w:rFonts w:ascii="Quicksand" w:eastAsia="Times New Roman" w:hAnsi="Quicksand" w:cs="Times New Roman"/>
                <w:sz w:val="32"/>
                <w:szCs w:val="7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645A9891" w14:textId="7E161310" w:rsidR="00082B09" w:rsidRPr="00002D59" w:rsidRDefault="002B0496" w:rsidP="00917AD9">
            <w:pPr>
              <w:spacing w:after="0" w:line="240" w:lineRule="auto"/>
              <w:rPr>
                <w:rFonts w:ascii="Quicksand" w:eastAsia="Times New Roman" w:hAnsi="Quicksand" w:cs="Times New Roman"/>
                <w:sz w:val="32"/>
                <w:szCs w:val="72"/>
                <w:lang w:eastAsia="fr-FR"/>
              </w:rPr>
            </w:pPr>
            <w:r>
              <w:rPr>
                <w:rFonts w:ascii="Quicksand" w:eastAsia="Times New Roman" w:hAnsi="Quicksand" w:cs="Times New Roman"/>
                <w:sz w:val="32"/>
                <w:szCs w:val="72"/>
                <w:lang w:eastAsia="fr-FR"/>
              </w:rPr>
              <w:t>{</w:t>
            </w:r>
            <w:proofErr w:type="spellStart"/>
            <w:proofErr w:type="gramStart"/>
            <w:r>
              <w:rPr>
                <w:rFonts w:ascii="Quicksand" w:eastAsia="Times New Roman" w:hAnsi="Quicksand" w:cs="Times New Roman"/>
                <w:sz w:val="32"/>
                <w:szCs w:val="72"/>
                <w:lang w:eastAsia="fr-FR"/>
              </w:rPr>
              <w:t>etude</w:t>
            </w:r>
            <w:proofErr w:type="gramEnd"/>
            <w:r>
              <w:rPr>
                <w:rFonts w:ascii="Quicksand" w:eastAsia="Times New Roman" w:hAnsi="Quicksand" w:cs="Times New Roman"/>
                <w:sz w:val="32"/>
                <w:szCs w:val="72"/>
                <w:lang w:eastAsia="fr-FR"/>
              </w:rPr>
              <w:t>_montant_solde_HT</w:t>
            </w:r>
            <w:proofErr w:type="spellEnd"/>
            <w:r>
              <w:rPr>
                <w:rFonts w:ascii="Quicksand" w:eastAsia="Times New Roman" w:hAnsi="Quicksand" w:cs="Times New Roman"/>
                <w:sz w:val="32"/>
                <w:szCs w:val="72"/>
                <w:lang w:eastAsia="fr-FR"/>
              </w:rPr>
              <w:t>}</w:t>
            </w:r>
            <w:r w:rsidR="00082B09" w:rsidRPr="00002D59">
              <w:rPr>
                <w:rFonts w:ascii="Quicksand" w:eastAsia="Times New Roman" w:hAnsi="Quicksand" w:cs="Times New Roman"/>
                <w:sz w:val="32"/>
                <w:szCs w:val="72"/>
                <w:lang w:eastAsia="fr-FR"/>
              </w:rPr>
              <w:t>€</w:t>
            </w:r>
          </w:p>
        </w:tc>
      </w:tr>
      <w:tr w:rsidR="00082B09" w:rsidRPr="008A06A8" w14:paraId="764BF32F" w14:textId="77777777" w:rsidTr="00917AD9">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E243413"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DEE8B35" w14:textId="65823661" w:rsidR="00082B09" w:rsidRPr="00002D59" w:rsidRDefault="002B0496" w:rsidP="002B0496">
            <w:pPr>
              <w:spacing w:after="0" w:line="240" w:lineRule="auto"/>
              <w:ind w:left="1416" w:hanging="1416"/>
              <w:rPr>
                <w:rFonts w:ascii="Quicksand" w:eastAsia="Times New Roman" w:hAnsi="Quicksand" w:cs="Times New Roman"/>
                <w:sz w:val="32"/>
                <w:szCs w:val="72"/>
                <w:lang w:eastAsia="fr-FR"/>
              </w:rPr>
            </w:pPr>
            <w:r>
              <w:rPr>
                <w:rFonts w:ascii="Quicksand" w:eastAsia="Times New Roman" w:hAnsi="Quicksand" w:cs="Times New Roman"/>
                <w:sz w:val="32"/>
                <w:szCs w:val="72"/>
                <w:lang w:eastAsia="fr-FR"/>
              </w:rPr>
              <w:t>{</w:t>
            </w:r>
            <w:proofErr w:type="spellStart"/>
            <w:r>
              <w:rPr>
                <w:rFonts w:ascii="Quicksand" w:eastAsia="Times New Roman" w:hAnsi="Quicksand" w:cs="Times New Roman"/>
                <w:sz w:val="32"/>
                <w:szCs w:val="72"/>
                <w:lang w:eastAsia="fr-FR"/>
              </w:rPr>
              <w:t>etude_montant_acompte_TTC</w:t>
            </w:r>
            <w:proofErr w:type="spellEnd"/>
            <w:r>
              <w:rPr>
                <w:rFonts w:ascii="Quicksand" w:eastAsia="Times New Roman" w:hAnsi="Quicksand" w:cs="Times New Roman"/>
                <w:sz w:val="32"/>
                <w:szCs w:val="72"/>
                <w:lang w:eastAsia="fr-FR"/>
              </w:rPr>
              <w:t>}</w:t>
            </w:r>
            <w:r w:rsidR="00082B09" w:rsidRPr="00002D59">
              <w:rPr>
                <w:rFonts w:ascii="Quicksand" w:eastAsia="Times New Roman" w:hAnsi="Quicksand" w:cs="Times New Roman"/>
                <w:sz w:val="32"/>
                <w:szCs w:val="7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35F339E" w14:textId="6564E31C" w:rsidR="00082B09" w:rsidRPr="00002D59" w:rsidRDefault="002B0496" w:rsidP="00917AD9">
            <w:pPr>
              <w:spacing w:after="0" w:line="240" w:lineRule="auto"/>
              <w:rPr>
                <w:rFonts w:ascii="Quicksand" w:eastAsia="Times New Roman" w:hAnsi="Quicksand" w:cs="Times New Roman"/>
                <w:sz w:val="32"/>
                <w:szCs w:val="72"/>
                <w:lang w:eastAsia="fr-FR"/>
              </w:rPr>
            </w:pPr>
            <w:r>
              <w:rPr>
                <w:rFonts w:ascii="Quicksand" w:eastAsia="Times New Roman" w:hAnsi="Quicksand" w:cs="Times New Roman"/>
                <w:sz w:val="32"/>
                <w:szCs w:val="72"/>
                <w:lang w:eastAsia="fr-FR"/>
              </w:rPr>
              <w:t>{</w:t>
            </w:r>
            <w:proofErr w:type="spellStart"/>
            <w:proofErr w:type="gramStart"/>
            <w:r>
              <w:rPr>
                <w:rFonts w:ascii="Quicksand" w:eastAsia="Times New Roman" w:hAnsi="Quicksand" w:cs="Times New Roman"/>
                <w:sz w:val="32"/>
                <w:szCs w:val="72"/>
                <w:lang w:eastAsia="fr-FR"/>
              </w:rPr>
              <w:t>etude</w:t>
            </w:r>
            <w:proofErr w:type="gramEnd"/>
            <w:r>
              <w:rPr>
                <w:rFonts w:ascii="Quicksand" w:eastAsia="Times New Roman" w:hAnsi="Quicksand" w:cs="Times New Roman"/>
                <w:sz w:val="32"/>
                <w:szCs w:val="72"/>
                <w:lang w:eastAsia="fr-FR"/>
              </w:rPr>
              <w:t>_montant_solde_TTC</w:t>
            </w:r>
            <w:proofErr w:type="spellEnd"/>
            <w:r>
              <w:rPr>
                <w:rFonts w:ascii="Quicksand" w:eastAsia="Times New Roman" w:hAnsi="Quicksand" w:cs="Times New Roman"/>
                <w:sz w:val="32"/>
                <w:szCs w:val="72"/>
                <w:lang w:eastAsia="fr-FR"/>
              </w:rPr>
              <w:t>}</w:t>
            </w:r>
            <w:r w:rsidR="00082B09" w:rsidRPr="00002D59">
              <w:rPr>
                <w:rFonts w:ascii="Quicksand" w:eastAsia="Times New Roman" w:hAnsi="Quicksand" w:cs="Times New Roman"/>
                <w:sz w:val="32"/>
                <w:szCs w:val="72"/>
                <w:lang w:eastAsia="fr-FR"/>
              </w:rPr>
              <w:t>€</w:t>
            </w:r>
          </w:p>
        </w:tc>
      </w:tr>
    </w:tbl>
    <w:p w14:paraId="5ABD5A84" w14:textId="77777777" w:rsidR="00082B09" w:rsidRDefault="00082B09" w:rsidP="00082B09">
      <w:pPr>
        <w:spacing w:after="0" w:line="240" w:lineRule="auto"/>
        <w:rPr>
          <w:rFonts w:ascii="Quicksand" w:eastAsia="Times New Roman" w:hAnsi="Quicksand" w:cs="Times New Roman"/>
          <w:i/>
          <w:iCs/>
          <w:sz w:val="28"/>
          <w:szCs w:val="56"/>
          <w:lang w:eastAsia="fr-FR"/>
        </w:rPr>
      </w:pPr>
    </w:p>
    <w:p w14:paraId="19BFE5C6" w14:textId="520A994C" w:rsidR="00082B09" w:rsidRPr="00CB4D43" w:rsidRDefault="00082B09" w:rsidP="00CB4D43">
      <w:pPr>
        <w:spacing w:before="240" w:line="276" w:lineRule="auto"/>
        <w:ind w:left="-454" w:right="-454"/>
        <w:rPr>
          <w:rFonts w:ascii="Quicksand" w:hAnsi="Quicksand"/>
          <w:sz w:val="28"/>
          <w:szCs w:val="28"/>
        </w:rPr>
      </w:pPr>
      <w:r w:rsidRPr="003F6FD5">
        <w:rPr>
          <w:rFonts w:ascii="Quicksand" w:hAnsi="Quicksand"/>
          <w:sz w:val="28"/>
          <w:szCs w:val="28"/>
        </w:rPr>
        <w:t>Le paiement s’effectuera par virement ou par chèque</w:t>
      </w:r>
      <w:r>
        <w:rPr>
          <w:rFonts w:ascii="Quicksand" w:hAnsi="Quicksand"/>
          <w:sz w:val="28"/>
          <w:szCs w:val="28"/>
        </w:rPr>
        <w:t xml:space="preserve"> au plus tard 30 jours après la date d’émission de la facture</w:t>
      </w:r>
      <w:r w:rsidRPr="003F6FD5">
        <w:rPr>
          <w:rFonts w:ascii="Quicksand" w:hAnsi="Quicksand"/>
          <w:sz w:val="28"/>
          <w:szCs w:val="28"/>
        </w:rPr>
        <w:t>.</w:t>
      </w:r>
    </w:p>
    <w:p w14:paraId="01BB7E71" w14:textId="77777777" w:rsidR="00082B09" w:rsidRDefault="00082B09" w:rsidP="00082B09">
      <w:pPr>
        <w:spacing w:before="240" w:line="276" w:lineRule="auto"/>
        <w:ind w:left="-454" w:right="-454"/>
        <w:rPr>
          <w:rFonts w:ascii="Quicksand" w:hAnsi="Quicksand"/>
          <w:sz w:val="36"/>
          <w:szCs w:val="28"/>
        </w:rPr>
      </w:pPr>
    </w:p>
    <w:p w14:paraId="5571FBCF" w14:textId="2A9877CE" w:rsidR="00082B09" w:rsidRPr="00082B09" w:rsidRDefault="00082B09" w:rsidP="00082B09">
      <w:pPr>
        <w:spacing w:before="240" w:line="276" w:lineRule="auto"/>
        <w:ind w:left="-454" w:right="-454"/>
        <w:rPr>
          <w:rFonts w:ascii="Quicksand" w:hAnsi="Quicksand"/>
          <w:sz w:val="36"/>
          <w:szCs w:val="28"/>
        </w:rPr>
        <w:sectPr w:rsidR="00082B09" w:rsidRPr="00082B09" w:rsidSect="00076C53">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DB5F" id="Zone de texte 97" o:spid="_x0000_s1071"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&#13;&#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2EE82141">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2533" id="Zone de texte 99" o:spid="_x0000_s1072"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eq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&#13;&#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6096" id="Zone de texte 98" o:spid="_x0000_s1073"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&#13;&#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w:t>
                      </w:r>
                      <w:r w:rsidR="0030272D">
                        <w:rPr>
                          <w:rStyle w:val="ARemplacer"/>
                          <w:rFonts w:ascii="Quicksand" w:hAnsi="Quicksand" w:cs="Times New Roman"/>
                          <w:i w:val="0"/>
                          <w:sz w:val="28"/>
                          <w:szCs w:val="28"/>
                        </w:rPr>
                        <w:t>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076C53">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07A8" w14:textId="77777777" w:rsidR="006B2296" w:rsidRDefault="006B2296" w:rsidP="007B4097">
      <w:pPr>
        <w:spacing w:after="0" w:line="240" w:lineRule="auto"/>
      </w:pPr>
      <w:r>
        <w:separator/>
      </w:r>
    </w:p>
  </w:endnote>
  <w:endnote w:type="continuationSeparator" w:id="0">
    <w:p w14:paraId="7ECC949E" w14:textId="77777777" w:rsidR="006B2296" w:rsidRDefault="006B2296"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Medium">
    <w:panose1 w:val="00000600000000000000"/>
    <w:charset w:val="DE"/>
    <w:family w:val="auto"/>
    <w:pitch w:val="variable"/>
    <w:sig w:usb0="21000007" w:usb1="00000001"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E" w14:textId="77777777" w:rsidR="003F4A31" w:rsidRDefault="003F4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w:pict>
            <v:shapetype w14:anchorId="561FBF00" id="_x0000_t202" coordsize="21600,21600" o:spt="202" path="m,l,21600r21600,l21600,xe">
              <v:stroke joinstyle="miter"/>
              <v:path gradientshapeok="t" o:connecttype="rect"/>
            </v:shapetype>
            <v:shape id="ZoneTexte 13" o:spid="_x0000_s1074"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&#13;&#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FAA" w14:textId="77777777" w:rsidR="003F4A31" w:rsidRDefault="003F4A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217ED29F"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 xml:space="preserve">Ponts Etudes Projets – Tous droits de reproduction réservés – </w:t>
        </w:r>
        <w:r w:rsidR="002B0496">
          <w:rPr>
            <w:rFonts w:ascii="Quicksand" w:hAnsi="Quicksand" w:cs="Times New Roman"/>
            <w:color w:val="A6A6A6" w:themeColor="background1" w:themeShade="A6"/>
          </w:rPr>
          <w:t>{</w:t>
        </w:r>
        <w:r w:rsidR="006626F4">
          <w:rPr>
            <w:rFonts w:ascii="Quicksand" w:hAnsi="Quicksand" w:cs="Times New Roman"/>
            <w:color w:val="A6A6A6" w:themeColor="background1" w:themeShade="A6"/>
          </w:rPr>
          <w:t>{</w:t>
        </w:r>
        <w:proofErr w:type="spellStart"/>
        <w:r w:rsidR="002B0496">
          <w:rPr>
            <w:rFonts w:ascii="Quicksand" w:hAnsi="Quicksand" w:cs="Times New Roman"/>
            <w:color w:val="A6A6A6" w:themeColor="background1" w:themeShade="A6"/>
          </w:rPr>
          <w:t>annee</w:t>
        </w:r>
        <w:proofErr w:type="spellEnd"/>
        <w:r w:rsidR="006626F4">
          <w:rPr>
            <w:rFonts w:ascii="Quicksand" w:hAnsi="Quicksand" w:cs="Times New Roman"/>
            <w:color w:val="A6A6A6" w:themeColor="background1" w:themeShade="A6"/>
          </w:rPr>
          <w:t>}</w:t>
        </w:r>
        <w:r w:rsidR="002B0496">
          <w:rPr>
            <w:rFonts w:ascii="Quicksand" w:hAnsi="Quicksand" w:cs="Times New Roman"/>
            <w:color w:val="A6A6A6" w:themeColor="background1" w:themeShade="A6"/>
          </w:rPr>
          <w:t>}</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B24E" w14:textId="77777777" w:rsidR="006B2296" w:rsidRDefault="006B2296" w:rsidP="007B4097">
      <w:pPr>
        <w:spacing w:after="0" w:line="240" w:lineRule="auto"/>
      </w:pPr>
      <w:r>
        <w:separator/>
      </w:r>
    </w:p>
  </w:footnote>
  <w:footnote w:type="continuationSeparator" w:id="0">
    <w:p w14:paraId="2F0476F5" w14:textId="77777777" w:rsidR="006B2296" w:rsidRDefault="006B2296"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0EF" w14:textId="77777777" w:rsidR="003F4A31" w:rsidRDefault="003F4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FAF" w14:textId="77777777" w:rsidR="003F4A31" w:rsidRDefault="003F4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8DE" w14:textId="77777777" w:rsidR="003F4A31" w:rsidRDefault="003F4A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8C8F92"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5F1E1FEE">
              <wp:simplePos x="0" y="0"/>
              <wp:positionH relativeFrom="column">
                <wp:posOffset>5180965</wp:posOffset>
              </wp:positionH>
              <wp:positionV relativeFrom="paragraph">
                <wp:posOffset>-434340</wp:posOffset>
              </wp:positionV>
              <wp:extent cx="4580890" cy="604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604800"/>
                      </a:xfrm>
                      <a:prstGeom prst="rect">
                        <a:avLst/>
                      </a:prstGeom>
                      <a:noFill/>
                    </wps:spPr>
                    <wps:txbx>
                      <w:txbxContent>
                        <w:p w14:paraId="19E5C16F" w14:textId="206D7B8A" w:rsidR="002C578A" w:rsidRPr="00930AB7" w:rsidRDefault="002C578A" w:rsidP="007B4097">
                          <w:pPr>
                            <w:pStyle w:val="NormalWeb"/>
                            <w:spacing w:before="0" w:beforeAutospacing="0" w:after="0" w:afterAutospacing="0"/>
                            <w:jc w:val="right"/>
                            <w:rPr>
                              <w:rFonts w:ascii="Quicksand" w:hAnsi="Quicksand"/>
                              <w:smallCaps/>
                              <w:lang w:val="en-US"/>
                            </w:rPr>
                          </w:pPr>
                          <w:proofErr w:type="spellStart"/>
                          <w:proofErr w:type="gramStart"/>
                          <w:r w:rsidRPr="00930AB7">
                            <w:rPr>
                              <w:rFonts w:ascii="Quicksand" w:eastAsia="Roboto Lt" w:hAnsi="Quicksand"/>
                              <w:smallCaps/>
                              <w:color w:val="FFFFFF" w:themeColor="background1"/>
                              <w:kern w:val="24"/>
                              <w:sz w:val="20"/>
                              <w:szCs w:val="20"/>
                              <w:lang w:val="en-US"/>
                            </w:rPr>
                            <w:t>Référence</w:t>
                          </w:r>
                          <w:proofErr w:type="spellEnd"/>
                          <w:r w:rsidRPr="00930AB7">
                            <w:rPr>
                              <w:rFonts w:ascii="Quicksand" w:eastAsia="Roboto Lt" w:hAnsi="Quicksand"/>
                              <w:smallCaps/>
                              <w:color w:val="FFFFFF" w:themeColor="background1"/>
                              <w:kern w:val="24"/>
                              <w:sz w:val="20"/>
                              <w:szCs w:val="20"/>
                              <w:lang w:val="en-US"/>
                            </w:rPr>
                            <w:t> :</w:t>
                          </w:r>
                          <w:proofErr w:type="gramEnd"/>
                          <w:r w:rsidR="003B4C28">
                            <w:rPr>
                              <w:rFonts w:ascii="Quicksand" w:eastAsia="Roboto Lt" w:hAnsi="Quicksand"/>
                              <w:smallCaps/>
                              <w:color w:val="FFFFFF" w:themeColor="background1"/>
                              <w:kern w:val="24"/>
                              <w:sz w:val="20"/>
                              <w:szCs w:val="20"/>
                              <w:lang w:val="en-US"/>
                            </w:rPr>
                            <w:t xml:space="preserve"> {{</w:t>
                          </w:r>
                          <w:proofErr w:type="spellStart"/>
                          <w:r w:rsidR="003B4C28">
                            <w:rPr>
                              <w:rFonts w:ascii="Quicksand" w:eastAsia="Roboto Lt" w:hAnsi="Quicksand"/>
                              <w:smallCaps/>
                              <w:color w:val="FFFFFF" w:themeColor="background1"/>
                              <w:kern w:val="24"/>
                              <w:sz w:val="20"/>
                              <w:szCs w:val="20"/>
                              <w:lang w:val="en-US"/>
                            </w:rPr>
                            <w:t>ref_d</w:t>
                          </w:r>
                          <w:proofErr w:type="spellEnd"/>
                          <w:r w:rsidR="003B4C28">
                            <w:rPr>
                              <w:rFonts w:ascii="Quicksand" w:eastAsia="Roboto Lt" w:hAnsi="Quicksand"/>
                              <w:smallCaps/>
                              <w:color w:val="FFFFFF" w:themeColor="background1"/>
                              <w:kern w:val="24"/>
                              <w:sz w:val="20"/>
                              <w:szCs w:val="20"/>
                              <w:lang w:val="en-US"/>
                            </w:rPr>
                            <w:t>}}</w:t>
                          </w:r>
                          <w:r w:rsidR="008C0B82" w:rsidRPr="00930AB7">
                            <w:rPr>
                              <w:rFonts w:ascii="Quicksand" w:eastAsia="Roboto Lt" w:hAnsi="Quicksand"/>
                              <w:smallCaps/>
                              <w:color w:val="FFFFFF" w:themeColor="background1"/>
                              <w:kern w:val="24"/>
                              <w:sz w:val="20"/>
                              <w:szCs w:val="20"/>
                              <w:lang w:val="en-US"/>
                            </w:rPr>
                            <w:t xml:space="preserve"> </w:t>
                          </w:r>
                        </w:p>
                        <w:p w14:paraId="1E3A8B14" w14:textId="4B44BEB4" w:rsidR="002C578A" w:rsidRPr="00930AB7" w:rsidRDefault="006D1ED0" w:rsidP="007B4097">
                          <w:pPr>
                            <w:pStyle w:val="NormalWeb"/>
                            <w:spacing w:before="0" w:beforeAutospacing="0" w:after="0" w:afterAutospacing="0" w:line="264" w:lineRule="auto"/>
                            <w:jc w:val="right"/>
                            <w:rPr>
                              <w:rFonts w:ascii="Quicksand" w:hAnsi="Quicksand"/>
                              <w:lang w:val="en-US"/>
                            </w:rPr>
                          </w:pPr>
                          <w:r w:rsidRPr="00930AB7">
                            <w:rPr>
                              <w:rFonts w:ascii="Quicksand" w:eastAsia="SimSun" w:hAnsi="Quicksand"/>
                              <w:smallCaps/>
                              <w:color w:val="FFFFFF" w:themeColor="background1"/>
                              <w:kern w:val="24"/>
                              <w:sz w:val="20"/>
                              <w:szCs w:val="20"/>
                              <w:lang w:val="en-US"/>
                            </w:rPr>
                            <w:t>{</w:t>
                          </w:r>
                          <w:r w:rsidR="006626F4">
                            <w:rPr>
                              <w:rFonts w:ascii="Quicksand" w:eastAsia="SimSun" w:hAnsi="Quicksand"/>
                              <w:smallCaps/>
                              <w:color w:val="FFFFFF" w:themeColor="background1"/>
                              <w:kern w:val="24"/>
                              <w:sz w:val="20"/>
                              <w:szCs w:val="20"/>
                              <w:lang w:val="en-US"/>
                            </w:rPr>
                            <w:t>{</w:t>
                          </w:r>
                          <w:proofErr w:type="spellStart"/>
                          <w:r w:rsidR="006626F4">
                            <w:rPr>
                              <w:rFonts w:ascii="Quicksand" w:eastAsia="SimSun" w:hAnsi="Quicksand"/>
                              <w:smallCaps/>
                              <w:color w:val="FFFFFF" w:themeColor="background1"/>
                              <w:kern w:val="24"/>
                              <w:sz w:val="20"/>
                              <w:szCs w:val="20"/>
                              <w:lang w:val="en-US"/>
                            </w:rPr>
                            <w:t>client.nom_societe</w:t>
                          </w:r>
                          <w:proofErr w:type="spellEnd"/>
                          <w:r w:rsidR="006626F4">
                            <w:rPr>
                              <w:rFonts w:ascii="Quicksand" w:eastAsia="SimSun" w:hAnsi="Quicksand"/>
                              <w:smallCaps/>
                              <w:color w:val="FFFFFF" w:themeColor="background1"/>
                              <w:kern w:val="24"/>
                              <w:sz w:val="20"/>
                              <w:szCs w:val="20"/>
                              <w:lang w:val="en-US"/>
                            </w:rPr>
                            <w:t>}</w:t>
                          </w:r>
                          <w:r w:rsidRPr="00930AB7">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wps:txbx>
                    <wps:bodyPr wrap="square" rtlCol="0">
                      <a:noAutofit/>
                    </wps:bodyPr>
                  </wps:wsp>
                </a:graphicData>
              </a:graphic>
              <wp14:sizeRelV relativeFrom="margin">
                <wp14:pctHeight>0</wp14:pctHeight>
              </wp14:sizeRelV>
            </wp:anchor>
          </w:drawing>
        </mc:Choice>
        <mc:Fallback>
          <w:pict>
            <v:shapetype w14:anchorId="4635D1A9" id="_x0000_t202" coordsize="21600,21600" o:spt="202" path="m,l,21600r21600,l21600,xe">
              <v:stroke joinstyle="miter"/>
              <v:path gradientshapeok="t" o:connecttype="rect"/>
            </v:shapetype>
            <v:shape id="ZoneTexte 16" o:spid="_x0000_s1075" type="#_x0000_t202" style="position:absolute;margin-left:407.95pt;margin-top:-34.2pt;width:360.7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" filled="f" stroked="f">
              <v:textbox>
                <w:txbxContent>
                  <w:p w14:paraId="19E5C16F" w14:textId="206D7B8A" w:rsidR="002C578A" w:rsidRPr="00930AB7" w:rsidRDefault="002C578A" w:rsidP="007B4097">
                    <w:pPr>
                      <w:pStyle w:val="NormalWeb"/>
                      <w:spacing w:before="0" w:beforeAutospacing="0" w:after="0" w:afterAutospacing="0"/>
                      <w:jc w:val="right"/>
                      <w:rPr>
                        <w:rFonts w:ascii="Quicksand" w:hAnsi="Quicksand"/>
                        <w:smallCaps/>
                        <w:lang w:val="en-US"/>
                      </w:rPr>
                    </w:pPr>
                    <w:proofErr w:type="spellStart"/>
                    <w:proofErr w:type="gramStart"/>
                    <w:r w:rsidRPr="00930AB7">
                      <w:rPr>
                        <w:rFonts w:ascii="Quicksand" w:eastAsia="Roboto Lt" w:hAnsi="Quicksand"/>
                        <w:smallCaps/>
                        <w:color w:val="FFFFFF" w:themeColor="background1"/>
                        <w:kern w:val="24"/>
                        <w:sz w:val="20"/>
                        <w:szCs w:val="20"/>
                        <w:lang w:val="en-US"/>
                      </w:rPr>
                      <w:t>Référence</w:t>
                    </w:r>
                    <w:proofErr w:type="spellEnd"/>
                    <w:r w:rsidRPr="00930AB7">
                      <w:rPr>
                        <w:rFonts w:ascii="Quicksand" w:eastAsia="Roboto Lt" w:hAnsi="Quicksand"/>
                        <w:smallCaps/>
                        <w:color w:val="FFFFFF" w:themeColor="background1"/>
                        <w:kern w:val="24"/>
                        <w:sz w:val="20"/>
                        <w:szCs w:val="20"/>
                        <w:lang w:val="en-US"/>
                      </w:rPr>
                      <w:t> :</w:t>
                    </w:r>
                    <w:proofErr w:type="gramEnd"/>
                    <w:r w:rsidR="003B4C28">
                      <w:rPr>
                        <w:rFonts w:ascii="Quicksand" w:eastAsia="Roboto Lt" w:hAnsi="Quicksand"/>
                        <w:smallCaps/>
                        <w:color w:val="FFFFFF" w:themeColor="background1"/>
                        <w:kern w:val="24"/>
                        <w:sz w:val="20"/>
                        <w:szCs w:val="20"/>
                        <w:lang w:val="en-US"/>
                      </w:rPr>
                      <w:t xml:space="preserve"> {{</w:t>
                    </w:r>
                    <w:proofErr w:type="spellStart"/>
                    <w:r w:rsidR="003B4C28">
                      <w:rPr>
                        <w:rFonts w:ascii="Quicksand" w:eastAsia="Roboto Lt" w:hAnsi="Quicksand"/>
                        <w:smallCaps/>
                        <w:color w:val="FFFFFF" w:themeColor="background1"/>
                        <w:kern w:val="24"/>
                        <w:sz w:val="20"/>
                        <w:szCs w:val="20"/>
                        <w:lang w:val="en-US"/>
                      </w:rPr>
                      <w:t>ref_d</w:t>
                    </w:r>
                    <w:proofErr w:type="spellEnd"/>
                    <w:r w:rsidR="003B4C28">
                      <w:rPr>
                        <w:rFonts w:ascii="Quicksand" w:eastAsia="Roboto Lt" w:hAnsi="Quicksand"/>
                        <w:smallCaps/>
                        <w:color w:val="FFFFFF" w:themeColor="background1"/>
                        <w:kern w:val="24"/>
                        <w:sz w:val="20"/>
                        <w:szCs w:val="20"/>
                        <w:lang w:val="en-US"/>
                      </w:rPr>
                      <w:t>}}</w:t>
                    </w:r>
                    <w:r w:rsidR="008C0B82" w:rsidRPr="00930AB7">
                      <w:rPr>
                        <w:rFonts w:ascii="Quicksand" w:eastAsia="Roboto Lt" w:hAnsi="Quicksand"/>
                        <w:smallCaps/>
                        <w:color w:val="FFFFFF" w:themeColor="background1"/>
                        <w:kern w:val="24"/>
                        <w:sz w:val="20"/>
                        <w:szCs w:val="20"/>
                        <w:lang w:val="en-US"/>
                      </w:rPr>
                      <w:t xml:space="preserve"> </w:t>
                    </w:r>
                  </w:p>
                  <w:p w14:paraId="1E3A8B14" w14:textId="4B44BEB4" w:rsidR="002C578A" w:rsidRPr="00930AB7" w:rsidRDefault="006D1ED0" w:rsidP="007B4097">
                    <w:pPr>
                      <w:pStyle w:val="NormalWeb"/>
                      <w:spacing w:before="0" w:beforeAutospacing="0" w:after="0" w:afterAutospacing="0" w:line="264" w:lineRule="auto"/>
                      <w:jc w:val="right"/>
                      <w:rPr>
                        <w:rFonts w:ascii="Quicksand" w:hAnsi="Quicksand"/>
                        <w:lang w:val="en-US"/>
                      </w:rPr>
                    </w:pPr>
                    <w:r w:rsidRPr="00930AB7">
                      <w:rPr>
                        <w:rFonts w:ascii="Quicksand" w:eastAsia="SimSun" w:hAnsi="Quicksand"/>
                        <w:smallCaps/>
                        <w:color w:val="FFFFFF" w:themeColor="background1"/>
                        <w:kern w:val="24"/>
                        <w:sz w:val="20"/>
                        <w:szCs w:val="20"/>
                        <w:lang w:val="en-US"/>
                      </w:rPr>
                      <w:t>{</w:t>
                    </w:r>
                    <w:r w:rsidR="006626F4">
                      <w:rPr>
                        <w:rFonts w:ascii="Quicksand" w:eastAsia="SimSun" w:hAnsi="Quicksand"/>
                        <w:smallCaps/>
                        <w:color w:val="FFFFFF" w:themeColor="background1"/>
                        <w:kern w:val="24"/>
                        <w:sz w:val="20"/>
                        <w:szCs w:val="20"/>
                        <w:lang w:val="en-US"/>
                      </w:rPr>
                      <w:t>{</w:t>
                    </w:r>
                    <w:proofErr w:type="spellStart"/>
                    <w:r w:rsidR="006626F4">
                      <w:rPr>
                        <w:rFonts w:ascii="Quicksand" w:eastAsia="SimSun" w:hAnsi="Quicksand"/>
                        <w:smallCaps/>
                        <w:color w:val="FFFFFF" w:themeColor="background1"/>
                        <w:kern w:val="24"/>
                        <w:sz w:val="20"/>
                        <w:szCs w:val="20"/>
                        <w:lang w:val="en-US"/>
                      </w:rPr>
                      <w:t>client.nom_societe</w:t>
                    </w:r>
                    <w:proofErr w:type="spellEnd"/>
                    <w:r w:rsidR="006626F4">
                      <w:rPr>
                        <w:rFonts w:ascii="Quicksand" w:eastAsia="SimSun" w:hAnsi="Quicksand"/>
                        <w:smallCaps/>
                        <w:color w:val="FFFFFF" w:themeColor="background1"/>
                        <w:kern w:val="24"/>
                        <w:sz w:val="20"/>
                        <w:szCs w:val="20"/>
                        <w:lang w:val="en-US"/>
                      </w:rPr>
                      <w:t>}</w:t>
                    </w:r>
                    <w:r w:rsidRPr="00930AB7">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3"/>
  </w:num>
  <w:num w:numId="2" w16cid:durableId="1440954149">
    <w:abstractNumId w:val="6"/>
    <w:lvlOverride w:ilvl="0">
      <w:lvl w:ilvl="0">
        <w:numFmt w:val="decimal"/>
        <w:lvlText w:val="%1."/>
        <w:lvlJc w:val="left"/>
      </w:lvl>
    </w:lvlOverride>
  </w:num>
  <w:num w:numId="3" w16cid:durableId="1290359746">
    <w:abstractNumId w:val="6"/>
    <w:lvlOverride w:ilvl="0">
      <w:lvl w:ilvl="0">
        <w:numFmt w:val="decimal"/>
        <w:lvlText w:val="%1."/>
        <w:lvlJc w:val="left"/>
      </w:lvl>
    </w:lvlOverride>
  </w:num>
  <w:num w:numId="4" w16cid:durableId="1280647664">
    <w:abstractNumId w:val="6"/>
    <w:lvlOverride w:ilvl="0">
      <w:lvl w:ilvl="0">
        <w:numFmt w:val="decimal"/>
        <w:lvlText w:val="%1."/>
        <w:lvlJc w:val="left"/>
      </w:lvl>
    </w:lvlOverride>
  </w:num>
  <w:num w:numId="5" w16cid:durableId="439181597">
    <w:abstractNumId w:val="6"/>
    <w:lvlOverride w:ilvl="0">
      <w:lvl w:ilvl="0">
        <w:numFmt w:val="decimal"/>
        <w:lvlText w:val="%1."/>
        <w:lvlJc w:val="left"/>
      </w:lvl>
    </w:lvlOverride>
  </w:num>
  <w:num w:numId="6" w16cid:durableId="1047683567">
    <w:abstractNumId w:val="6"/>
    <w:lvlOverride w:ilvl="0">
      <w:lvl w:ilvl="0">
        <w:numFmt w:val="decimal"/>
        <w:lvlText w:val="%1."/>
        <w:lvlJc w:val="left"/>
      </w:lvl>
    </w:lvlOverride>
  </w:num>
  <w:num w:numId="7" w16cid:durableId="1915361282">
    <w:abstractNumId w:val="6"/>
    <w:lvlOverride w:ilvl="0">
      <w:lvl w:ilvl="0">
        <w:numFmt w:val="decimal"/>
        <w:lvlText w:val="%1."/>
        <w:lvlJc w:val="left"/>
      </w:lvl>
    </w:lvlOverride>
  </w:num>
  <w:num w:numId="8" w16cid:durableId="1510219151">
    <w:abstractNumId w:val="1"/>
  </w:num>
  <w:num w:numId="9" w16cid:durableId="1686517518">
    <w:abstractNumId w:val="7"/>
  </w:num>
  <w:num w:numId="10" w16cid:durableId="1136028618">
    <w:abstractNumId w:val="5"/>
  </w:num>
  <w:num w:numId="11" w16cid:durableId="78915144">
    <w:abstractNumId w:val="0"/>
  </w:num>
  <w:num w:numId="12" w16cid:durableId="2131850648">
    <w:abstractNumId w:val="9"/>
  </w:num>
  <w:num w:numId="13" w16cid:durableId="1291089118">
    <w:abstractNumId w:val="8"/>
  </w:num>
  <w:num w:numId="14" w16cid:durableId="1736010341">
    <w:abstractNumId w:val="2"/>
  </w:num>
  <w:num w:numId="15" w16cid:durableId="217252204">
    <w:abstractNumId w:val="10"/>
  </w:num>
  <w:num w:numId="16" w16cid:durableId="953289743">
    <w:abstractNumId w:val="4"/>
  </w:num>
  <w:num w:numId="17" w16cid:durableId="1928728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6713"/>
    <w:rsid w:val="0006797D"/>
    <w:rsid w:val="00071DE4"/>
    <w:rsid w:val="00076C53"/>
    <w:rsid w:val="00082B09"/>
    <w:rsid w:val="000914FB"/>
    <w:rsid w:val="00094BDD"/>
    <w:rsid w:val="00095EB1"/>
    <w:rsid w:val="000978D3"/>
    <w:rsid w:val="00097BDE"/>
    <w:rsid w:val="000A0B3F"/>
    <w:rsid w:val="000C30A8"/>
    <w:rsid w:val="000D09D4"/>
    <w:rsid w:val="000D2FDD"/>
    <w:rsid w:val="000D3C4C"/>
    <w:rsid w:val="000E218C"/>
    <w:rsid w:val="000E2F3D"/>
    <w:rsid w:val="000F2D27"/>
    <w:rsid w:val="000F41CD"/>
    <w:rsid w:val="000F5313"/>
    <w:rsid w:val="00101822"/>
    <w:rsid w:val="0011583F"/>
    <w:rsid w:val="00121158"/>
    <w:rsid w:val="00121FAA"/>
    <w:rsid w:val="00125480"/>
    <w:rsid w:val="001312CA"/>
    <w:rsid w:val="001326CD"/>
    <w:rsid w:val="001333F7"/>
    <w:rsid w:val="0013615C"/>
    <w:rsid w:val="00140446"/>
    <w:rsid w:val="00145514"/>
    <w:rsid w:val="0015057B"/>
    <w:rsid w:val="00156F98"/>
    <w:rsid w:val="001772DE"/>
    <w:rsid w:val="00183147"/>
    <w:rsid w:val="00185810"/>
    <w:rsid w:val="00185B72"/>
    <w:rsid w:val="00194743"/>
    <w:rsid w:val="00196E03"/>
    <w:rsid w:val="001B1602"/>
    <w:rsid w:val="001B2219"/>
    <w:rsid w:val="001B4353"/>
    <w:rsid w:val="001B57C6"/>
    <w:rsid w:val="001B5A38"/>
    <w:rsid w:val="001B7621"/>
    <w:rsid w:val="001C084F"/>
    <w:rsid w:val="001C0F61"/>
    <w:rsid w:val="001C5029"/>
    <w:rsid w:val="001C613A"/>
    <w:rsid w:val="001D1BA3"/>
    <w:rsid w:val="001D2E2B"/>
    <w:rsid w:val="001D5614"/>
    <w:rsid w:val="001D5873"/>
    <w:rsid w:val="001E5196"/>
    <w:rsid w:val="001E600F"/>
    <w:rsid w:val="001E66CE"/>
    <w:rsid w:val="001F0E65"/>
    <w:rsid w:val="001F4A96"/>
    <w:rsid w:val="001F4CCD"/>
    <w:rsid w:val="001F7636"/>
    <w:rsid w:val="0020131C"/>
    <w:rsid w:val="00202018"/>
    <w:rsid w:val="00204CC5"/>
    <w:rsid w:val="002109B2"/>
    <w:rsid w:val="00210B90"/>
    <w:rsid w:val="00210FB5"/>
    <w:rsid w:val="00216215"/>
    <w:rsid w:val="00216B7C"/>
    <w:rsid w:val="002218F6"/>
    <w:rsid w:val="0022585E"/>
    <w:rsid w:val="00230D8A"/>
    <w:rsid w:val="00233528"/>
    <w:rsid w:val="00240D70"/>
    <w:rsid w:val="002456A2"/>
    <w:rsid w:val="002528EB"/>
    <w:rsid w:val="00254847"/>
    <w:rsid w:val="00255D76"/>
    <w:rsid w:val="00261CD9"/>
    <w:rsid w:val="002628E4"/>
    <w:rsid w:val="00263FDE"/>
    <w:rsid w:val="002665AF"/>
    <w:rsid w:val="00266ED6"/>
    <w:rsid w:val="00281B61"/>
    <w:rsid w:val="00284DE5"/>
    <w:rsid w:val="002866C5"/>
    <w:rsid w:val="00290B2C"/>
    <w:rsid w:val="0029243D"/>
    <w:rsid w:val="002A2A78"/>
    <w:rsid w:val="002A36BF"/>
    <w:rsid w:val="002A5492"/>
    <w:rsid w:val="002A69EF"/>
    <w:rsid w:val="002B0496"/>
    <w:rsid w:val="002B1BF5"/>
    <w:rsid w:val="002B2C49"/>
    <w:rsid w:val="002B5085"/>
    <w:rsid w:val="002C578A"/>
    <w:rsid w:val="002D6BD9"/>
    <w:rsid w:val="002D6C0C"/>
    <w:rsid w:val="002E06F3"/>
    <w:rsid w:val="002E3547"/>
    <w:rsid w:val="002E4A3E"/>
    <w:rsid w:val="002F3106"/>
    <w:rsid w:val="002F6858"/>
    <w:rsid w:val="00301250"/>
    <w:rsid w:val="0030272D"/>
    <w:rsid w:val="003104E4"/>
    <w:rsid w:val="003125F4"/>
    <w:rsid w:val="00313BE4"/>
    <w:rsid w:val="00314573"/>
    <w:rsid w:val="00314AB8"/>
    <w:rsid w:val="0031791C"/>
    <w:rsid w:val="003262A0"/>
    <w:rsid w:val="003528DA"/>
    <w:rsid w:val="0035303B"/>
    <w:rsid w:val="00355F29"/>
    <w:rsid w:val="00363DE1"/>
    <w:rsid w:val="00364275"/>
    <w:rsid w:val="00367F88"/>
    <w:rsid w:val="00371522"/>
    <w:rsid w:val="003743B4"/>
    <w:rsid w:val="00376F4F"/>
    <w:rsid w:val="00377D58"/>
    <w:rsid w:val="00382B89"/>
    <w:rsid w:val="00383B46"/>
    <w:rsid w:val="00384561"/>
    <w:rsid w:val="00384A4A"/>
    <w:rsid w:val="00387077"/>
    <w:rsid w:val="003960A1"/>
    <w:rsid w:val="003A0128"/>
    <w:rsid w:val="003A1D4E"/>
    <w:rsid w:val="003A2891"/>
    <w:rsid w:val="003A3A1B"/>
    <w:rsid w:val="003A406E"/>
    <w:rsid w:val="003A6713"/>
    <w:rsid w:val="003B4C28"/>
    <w:rsid w:val="003B60A3"/>
    <w:rsid w:val="003B6130"/>
    <w:rsid w:val="003B6866"/>
    <w:rsid w:val="003B6E1C"/>
    <w:rsid w:val="003B76B6"/>
    <w:rsid w:val="003C3A61"/>
    <w:rsid w:val="003C3C5B"/>
    <w:rsid w:val="003C7A2F"/>
    <w:rsid w:val="003D329B"/>
    <w:rsid w:val="003D59B7"/>
    <w:rsid w:val="003E0AA0"/>
    <w:rsid w:val="003E0FBA"/>
    <w:rsid w:val="003E26D9"/>
    <w:rsid w:val="003E2897"/>
    <w:rsid w:val="003E3E13"/>
    <w:rsid w:val="003E3EAD"/>
    <w:rsid w:val="003E5736"/>
    <w:rsid w:val="003E687C"/>
    <w:rsid w:val="003F3BF7"/>
    <w:rsid w:val="003F4A31"/>
    <w:rsid w:val="003F4AE3"/>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61C01"/>
    <w:rsid w:val="00463F62"/>
    <w:rsid w:val="00471D34"/>
    <w:rsid w:val="004762E7"/>
    <w:rsid w:val="00477675"/>
    <w:rsid w:val="004855CE"/>
    <w:rsid w:val="004913B2"/>
    <w:rsid w:val="0049645C"/>
    <w:rsid w:val="004971F1"/>
    <w:rsid w:val="004A330E"/>
    <w:rsid w:val="004A3563"/>
    <w:rsid w:val="004A392B"/>
    <w:rsid w:val="004A7C08"/>
    <w:rsid w:val="004B2443"/>
    <w:rsid w:val="004C2EAC"/>
    <w:rsid w:val="004C3A77"/>
    <w:rsid w:val="004D1978"/>
    <w:rsid w:val="004D41E5"/>
    <w:rsid w:val="004D59C5"/>
    <w:rsid w:val="004D69CB"/>
    <w:rsid w:val="004D7921"/>
    <w:rsid w:val="004E319F"/>
    <w:rsid w:val="004E658E"/>
    <w:rsid w:val="004E7D56"/>
    <w:rsid w:val="004F2157"/>
    <w:rsid w:val="004F2218"/>
    <w:rsid w:val="004F4E7D"/>
    <w:rsid w:val="004F5BA0"/>
    <w:rsid w:val="004F740A"/>
    <w:rsid w:val="0050018C"/>
    <w:rsid w:val="00501D51"/>
    <w:rsid w:val="005061FF"/>
    <w:rsid w:val="005232C6"/>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10E5"/>
    <w:rsid w:val="005D2183"/>
    <w:rsid w:val="005D264C"/>
    <w:rsid w:val="005D4ADF"/>
    <w:rsid w:val="005D4B94"/>
    <w:rsid w:val="005D564F"/>
    <w:rsid w:val="005E1C58"/>
    <w:rsid w:val="005E211D"/>
    <w:rsid w:val="005F12B1"/>
    <w:rsid w:val="005F182B"/>
    <w:rsid w:val="005F3D05"/>
    <w:rsid w:val="00603551"/>
    <w:rsid w:val="006062E2"/>
    <w:rsid w:val="0061166D"/>
    <w:rsid w:val="006136DE"/>
    <w:rsid w:val="006139CC"/>
    <w:rsid w:val="00614D4D"/>
    <w:rsid w:val="00615941"/>
    <w:rsid w:val="00617E9B"/>
    <w:rsid w:val="006203DE"/>
    <w:rsid w:val="00632D21"/>
    <w:rsid w:val="006404CB"/>
    <w:rsid w:val="00641BE1"/>
    <w:rsid w:val="006511C3"/>
    <w:rsid w:val="00651846"/>
    <w:rsid w:val="00655C91"/>
    <w:rsid w:val="0065764F"/>
    <w:rsid w:val="006626F4"/>
    <w:rsid w:val="00664912"/>
    <w:rsid w:val="00664D74"/>
    <w:rsid w:val="0066628C"/>
    <w:rsid w:val="00666E1A"/>
    <w:rsid w:val="00671737"/>
    <w:rsid w:val="00672483"/>
    <w:rsid w:val="00674D2D"/>
    <w:rsid w:val="00677AF8"/>
    <w:rsid w:val="00684F38"/>
    <w:rsid w:val="0069434E"/>
    <w:rsid w:val="006A2BD5"/>
    <w:rsid w:val="006A52EA"/>
    <w:rsid w:val="006A54C2"/>
    <w:rsid w:val="006B2296"/>
    <w:rsid w:val="006B3FD8"/>
    <w:rsid w:val="006B4AF9"/>
    <w:rsid w:val="006C0CC8"/>
    <w:rsid w:val="006C141C"/>
    <w:rsid w:val="006C3F17"/>
    <w:rsid w:val="006D1ED0"/>
    <w:rsid w:val="006F0F5C"/>
    <w:rsid w:val="006F6AA0"/>
    <w:rsid w:val="0070276F"/>
    <w:rsid w:val="00703E7B"/>
    <w:rsid w:val="00710DF4"/>
    <w:rsid w:val="0071376D"/>
    <w:rsid w:val="00716687"/>
    <w:rsid w:val="00716BE9"/>
    <w:rsid w:val="00726F14"/>
    <w:rsid w:val="00727981"/>
    <w:rsid w:val="00730F01"/>
    <w:rsid w:val="00740547"/>
    <w:rsid w:val="007469C2"/>
    <w:rsid w:val="00747A42"/>
    <w:rsid w:val="00751C47"/>
    <w:rsid w:val="00752F73"/>
    <w:rsid w:val="00760E0B"/>
    <w:rsid w:val="0076148C"/>
    <w:rsid w:val="00761F0F"/>
    <w:rsid w:val="007628B8"/>
    <w:rsid w:val="00764AE7"/>
    <w:rsid w:val="0077228E"/>
    <w:rsid w:val="00783ACC"/>
    <w:rsid w:val="007861B6"/>
    <w:rsid w:val="00790BD8"/>
    <w:rsid w:val="0079213D"/>
    <w:rsid w:val="007954E6"/>
    <w:rsid w:val="007A6147"/>
    <w:rsid w:val="007A6EE3"/>
    <w:rsid w:val="007B1484"/>
    <w:rsid w:val="007B4097"/>
    <w:rsid w:val="007C0BFB"/>
    <w:rsid w:val="007C0FFF"/>
    <w:rsid w:val="007C2B14"/>
    <w:rsid w:val="007D3151"/>
    <w:rsid w:val="007D3FC4"/>
    <w:rsid w:val="007E4BF2"/>
    <w:rsid w:val="007E61D5"/>
    <w:rsid w:val="007F002F"/>
    <w:rsid w:val="007F0200"/>
    <w:rsid w:val="007F4AC1"/>
    <w:rsid w:val="007F53B9"/>
    <w:rsid w:val="008030A2"/>
    <w:rsid w:val="00804B1A"/>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1659"/>
    <w:rsid w:val="0087197C"/>
    <w:rsid w:val="00875393"/>
    <w:rsid w:val="008768A6"/>
    <w:rsid w:val="008777A1"/>
    <w:rsid w:val="008876CC"/>
    <w:rsid w:val="0089188E"/>
    <w:rsid w:val="00893A1E"/>
    <w:rsid w:val="008972DD"/>
    <w:rsid w:val="008A595C"/>
    <w:rsid w:val="008A7E89"/>
    <w:rsid w:val="008B2DD3"/>
    <w:rsid w:val="008B396C"/>
    <w:rsid w:val="008C0B82"/>
    <w:rsid w:val="008D1F5D"/>
    <w:rsid w:val="008D2235"/>
    <w:rsid w:val="008D53B2"/>
    <w:rsid w:val="008E448F"/>
    <w:rsid w:val="008E55A6"/>
    <w:rsid w:val="008E7440"/>
    <w:rsid w:val="008F2AB1"/>
    <w:rsid w:val="008F35B2"/>
    <w:rsid w:val="008F4470"/>
    <w:rsid w:val="008F6F91"/>
    <w:rsid w:val="008F7071"/>
    <w:rsid w:val="008F7159"/>
    <w:rsid w:val="00905163"/>
    <w:rsid w:val="00907011"/>
    <w:rsid w:val="00907D55"/>
    <w:rsid w:val="00907E93"/>
    <w:rsid w:val="00911ACB"/>
    <w:rsid w:val="00914CD8"/>
    <w:rsid w:val="00930AB7"/>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64DC7"/>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B7804"/>
    <w:rsid w:val="00AC4966"/>
    <w:rsid w:val="00AD0AD6"/>
    <w:rsid w:val="00AD10C9"/>
    <w:rsid w:val="00AD3EA2"/>
    <w:rsid w:val="00AF4A5E"/>
    <w:rsid w:val="00AF61BF"/>
    <w:rsid w:val="00AF66C0"/>
    <w:rsid w:val="00B00DC7"/>
    <w:rsid w:val="00B00ED2"/>
    <w:rsid w:val="00B00FAA"/>
    <w:rsid w:val="00B034D6"/>
    <w:rsid w:val="00B03548"/>
    <w:rsid w:val="00B05D12"/>
    <w:rsid w:val="00B14B4B"/>
    <w:rsid w:val="00B14E09"/>
    <w:rsid w:val="00B16077"/>
    <w:rsid w:val="00B16F20"/>
    <w:rsid w:val="00B25643"/>
    <w:rsid w:val="00B2592F"/>
    <w:rsid w:val="00B26981"/>
    <w:rsid w:val="00B276B8"/>
    <w:rsid w:val="00B2780A"/>
    <w:rsid w:val="00B3390F"/>
    <w:rsid w:val="00B34EE9"/>
    <w:rsid w:val="00B42F90"/>
    <w:rsid w:val="00B46C8F"/>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0848"/>
    <w:rsid w:val="00BB423F"/>
    <w:rsid w:val="00BB6E30"/>
    <w:rsid w:val="00BC4591"/>
    <w:rsid w:val="00BD07F4"/>
    <w:rsid w:val="00BD2D5A"/>
    <w:rsid w:val="00BD641A"/>
    <w:rsid w:val="00BE0069"/>
    <w:rsid w:val="00BE3C0B"/>
    <w:rsid w:val="00BE69FC"/>
    <w:rsid w:val="00BF18B8"/>
    <w:rsid w:val="00BF2A75"/>
    <w:rsid w:val="00BF586A"/>
    <w:rsid w:val="00BF686D"/>
    <w:rsid w:val="00BF7511"/>
    <w:rsid w:val="00C00C08"/>
    <w:rsid w:val="00C0115D"/>
    <w:rsid w:val="00C05925"/>
    <w:rsid w:val="00C069A9"/>
    <w:rsid w:val="00C14E50"/>
    <w:rsid w:val="00C2456E"/>
    <w:rsid w:val="00C2639C"/>
    <w:rsid w:val="00C26C15"/>
    <w:rsid w:val="00C271C9"/>
    <w:rsid w:val="00C32486"/>
    <w:rsid w:val="00C35F07"/>
    <w:rsid w:val="00C40F6B"/>
    <w:rsid w:val="00C46CB9"/>
    <w:rsid w:val="00C67617"/>
    <w:rsid w:val="00C67FEC"/>
    <w:rsid w:val="00C741F1"/>
    <w:rsid w:val="00C74C97"/>
    <w:rsid w:val="00C805C6"/>
    <w:rsid w:val="00C80DA6"/>
    <w:rsid w:val="00C84106"/>
    <w:rsid w:val="00C90CCD"/>
    <w:rsid w:val="00C972B2"/>
    <w:rsid w:val="00CA039E"/>
    <w:rsid w:val="00CA174D"/>
    <w:rsid w:val="00CA223D"/>
    <w:rsid w:val="00CA7595"/>
    <w:rsid w:val="00CB1FE9"/>
    <w:rsid w:val="00CB4D43"/>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1D2D"/>
    <w:rsid w:val="00D03D19"/>
    <w:rsid w:val="00D048A1"/>
    <w:rsid w:val="00D128A8"/>
    <w:rsid w:val="00D1399D"/>
    <w:rsid w:val="00D2428F"/>
    <w:rsid w:val="00D2710C"/>
    <w:rsid w:val="00D3395C"/>
    <w:rsid w:val="00D37818"/>
    <w:rsid w:val="00D418DA"/>
    <w:rsid w:val="00D42137"/>
    <w:rsid w:val="00D50AA8"/>
    <w:rsid w:val="00D51312"/>
    <w:rsid w:val="00D518A9"/>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DE3D8B"/>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15D"/>
    <w:rsid w:val="00EB6464"/>
    <w:rsid w:val="00EC121C"/>
    <w:rsid w:val="00ED4096"/>
    <w:rsid w:val="00EE1B88"/>
    <w:rsid w:val="00EF055B"/>
    <w:rsid w:val="00EF39A5"/>
    <w:rsid w:val="00EF3A97"/>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777"/>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C48D6"/>
    <w:rsid w:val="00FC7050"/>
    <w:rsid w:val="00FD4AC4"/>
    <w:rsid w:val="00FD4E19"/>
    <w:rsid w:val="00FD5E7E"/>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09735827">
      <w:bodyDiv w:val="1"/>
      <w:marLeft w:val="0"/>
      <w:marRight w:val="0"/>
      <w:marTop w:val="0"/>
      <w:marBottom w:val="0"/>
      <w:divBdr>
        <w:top w:val="none" w:sz="0" w:space="0" w:color="auto"/>
        <w:left w:val="none" w:sz="0" w:space="0" w:color="auto"/>
        <w:bottom w:val="none" w:sz="0" w:space="0" w:color="auto"/>
        <w:right w:val="none" w:sz="0" w:space="0" w:color="auto"/>
      </w:divBdr>
      <w:divsChild>
        <w:div w:id="103691031">
          <w:marLeft w:val="0"/>
          <w:marRight w:val="0"/>
          <w:marTop w:val="0"/>
          <w:marBottom w:val="0"/>
          <w:divBdr>
            <w:top w:val="none" w:sz="0" w:space="0" w:color="auto"/>
            <w:left w:val="none" w:sz="0" w:space="0" w:color="auto"/>
            <w:bottom w:val="none" w:sz="0" w:space="0" w:color="auto"/>
            <w:right w:val="none" w:sz="0" w:space="0" w:color="auto"/>
          </w:divBdr>
          <w:divsChild>
            <w:div w:id="767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4.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286</Words>
  <Characters>70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tonyfeord21@gmail.com</cp:lastModifiedBy>
  <cp:revision>13</cp:revision>
  <cp:lastPrinted>2022-10-31T13:53:00Z</cp:lastPrinted>
  <dcterms:created xsi:type="dcterms:W3CDTF">2024-07-20T22:37:00Z</dcterms:created>
  <dcterms:modified xsi:type="dcterms:W3CDTF">2024-07-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